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B9" w:rsidRPr="00AF1D68" w:rsidRDefault="00B21DFF" w:rsidP="00622024">
      <w:pPr>
        <w:jc w:val="center"/>
        <w:rPr>
          <w:b/>
          <w:bCs/>
          <w:sz w:val="27"/>
          <w:szCs w:val="27"/>
        </w:rPr>
      </w:pPr>
      <w:bookmarkStart w:id="0" w:name="OLE_LINK3"/>
      <w:bookmarkStart w:id="1" w:name="OLE_LINK4"/>
      <w:bookmarkStart w:id="2" w:name="OLE_LINK20"/>
      <w:bookmarkStart w:id="3" w:name="OLE_LINK21"/>
      <w:bookmarkStart w:id="4" w:name="OLE_LINK32"/>
      <w:bookmarkStart w:id="5" w:name="OLE_LINK46"/>
      <w:r w:rsidRPr="00AF1D68">
        <w:rPr>
          <w:b/>
          <w:bCs/>
          <w:sz w:val="27"/>
          <w:szCs w:val="27"/>
        </w:rPr>
        <w:t>Mini</w:t>
      </w:r>
      <w:bookmarkStart w:id="6" w:name="OLE_LINK5"/>
      <w:bookmarkStart w:id="7" w:name="OLE_LINK6"/>
      <w:bookmarkStart w:id="8" w:name="OLE_LINK1"/>
      <w:bookmarkStart w:id="9" w:name="OLE_LINK2"/>
      <w:r w:rsidR="00324897" w:rsidRPr="00AF1D68">
        <w:rPr>
          <w:b/>
          <w:bCs/>
          <w:sz w:val="27"/>
          <w:szCs w:val="27"/>
        </w:rPr>
        <w:t xml:space="preserve">stru kabineta noteikumu </w:t>
      </w:r>
      <w:bookmarkEnd w:id="6"/>
      <w:bookmarkEnd w:id="7"/>
      <w:bookmarkEnd w:id="8"/>
      <w:bookmarkEnd w:id="9"/>
      <w:r w:rsidR="00493619" w:rsidRPr="00AF1D68">
        <w:rPr>
          <w:b/>
          <w:bCs/>
          <w:sz w:val="27"/>
          <w:szCs w:val="27"/>
        </w:rPr>
        <w:t xml:space="preserve">projekta </w:t>
      </w:r>
      <w:r w:rsidR="00616237" w:rsidRPr="00AF1D68">
        <w:rPr>
          <w:b/>
          <w:bCs/>
          <w:sz w:val="27"/>
          <w:szCs w:val="27"/>
        </w:rPr>
        <w:t>„Grozījum</w:t>
      </w:r>
      <w:r w:rsidR="00A75E46">
        <w:rPr>
          <w:b/>
          <w:bCs/>
          <w:sz w:val="27"/>
          <w:szCs w:val="27"/>
        </w:rPr>
        <w:t>i</w:t>
      </w:r>
      <w:r w:rsidR="00C66DBA" w:rsidRPr="00AF1D68">
        <w:rPr>
          <w:b/>
          <w:bCs/>
          <w:sz w:val="27"/>
          <w:szCs w:val="27"/>
        </w:rPr>
        <w:t xml:space="preserve"> Ministru kabineta 2008.gada 11.novembra noteikumos Nr.940 " Noteikumi par darbības programmas “Infrastruktūra un pakalpojumi”</w:t>
      </w:r>
      <w:r w:rsidR="00616237" w:rsidRPr="00AF1D68">
        <w:rPr>
          <w:b/>
          <w:bCs/>
          <w:sz w:val="27"/>
          <w:szCs w:val="27"/>
        </w:rPr>
        <w:t xml:space="preserve"> papildinājuma 3.1.3.3.1.apakšaktivitāti „Speciālās izglītības iestāžu infrastruktūras un aprīkojuma uzlabošana””</w:t>
      </w:r>
      <w:r w:rsidR="00C66DBA" w:rsidRPr="00AF1D68">
        <w:rPr>
          <w:b/>
          <w:bCs/>
          <w:sz w:val="27"/>
          <w:szCs w:val="27"/>
        </w:rPr>
        <w:t xml:space="preserve"> </w:t>
      </w:r>
      <w:r w:rsidR="00324897" w:rsidRPr="00AF1D68">
        <w:rPr>
          <w:b/>
          <w:bCs/>
          <w:sz w:val="27"/>
          <w:szCs w:val="27"/>
        </w:rPr>
        <w:t>sākotnējās ietekmes novērtējuma ziņojums (</w:t>
      </w:r>
      <w:r w:rsidRPr="00AF1D68">
        <w:rPr>
          <w:b/>
          <w:bCs/>
          <w:sz w:val="27"/>
          <w:szCs w:val="27"/>
        </w:rPr>
        <w:t>anotācija</w:t>
      </w:r>
      <w:bookmarkEnd w:id="0"/>
      <w:bookmarkEnd w:id="1"/>
      <w:r w:rsidR="00324897" w:rsidRPr="00AF1D68">
        <w:rPr>
          <w:b/>
          <w:bCs/>
          <w:sz w:val="27"/>
          <w:szCs w:val="27"/>
        </w:rPr>
        <w:t>)</w:t>
      </w:r>
    </w:p>
    <w:bookmarkEnd w:id="2"/>
    <w:bookmarkEnd w:id="3"/>
    <w:bookmarkEnd w:id="4"/>
    <w:bookmarkEnd w:id="5"/>
    <w:p w:rsidR="00A94662" w:rsidRPr="00AF1D68" w:rsidRDefault="00A94662" w:rsidP="00622024">
      <w:pPr>
        <w:jc w:val="center"/>
        <w:rPr>
          <w:b/>
          <w:bCs/>
          <w:sz w:val="27"/>
          <w:szCs w:val="27"/>
        </w:rPr>
      </w:pPr>
    </w:p>
    <w:tbl>
      <w:tblPr>
        <w:tblW w:w="4934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283"/>
        <w:gridCol w:w="6302"/>
      </w:tblGrid>
      <w:tr w:rsidR="00616237" w:rsidRPr="00AF1D68" w:rsidTr="00616237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616237" w:rsidRPr="00AF1D68" w:rsidRDefault="00616237" w:rsidP="00616237">
            <w:pPr>
              <w:jc w:val="center"/>
              <w:rPr>
                <w:b/>
                <w:bCs/>
                <w:sz w:val="27"/>
                <w:szCs w:val="27"/>
              </w:rPr>
            </w:pPr>
            <w:r w:rsidRPr="00AF1D68">
              <w:rPr>
                <w:b/>
                <w:bCs/>
                <w:sz w:val="27"/>
                <w:szCs w:val="27"/>
              </w:rPr>
              <w:t>I. Tiesību akta projekta izstrādes nepieciešamība</w:t>
            </w:r>
          </w:p>
        </w:tc>
      </w:tr>
      <w:tr w:rsidR="00616237" w:rsidRPr="00AF1D68" w:rsidTr="00616237">
        <w:trPr>
          <w:trHeight w:val="479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1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Pamatojum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864" w:rsidRPr="00AF1D68" w:rsidRDefault="00616237" w:rsidP="004C1864">
            <w:pPr>
              <w:ind w:left="130" w:right="198"/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1) Ministru kabineta noteikumu projekts „Grozījum</w:t>
            </w:r>
            <w:r w:rsidR="00A75E46">
              <w:rPr>
                <w:sz w:val="27"/>
                <w:szCs w:val="27"/>
              </w:rPr>
              <w:t>i</w:t>
            </w:r>
            <w:r w:rsidRPr="00AF1D68">
              <w:rPr>
                <w:sz w:val="27"/>
                <w:szCs w:val="27"/>
              </w:rPr>
              <w:t xml:space="preserve"> Ministru kabineta 2008.gada 11.novembra noteikumos Nr</w:t>
            </w:r>
            <w:r w:rsidR="001C61F1" w:rsidRPr="00AF1D68">
              <w:rPr>
                <w:sz w:val="27"/>
                <w:szCs w:val="27"/>
              </w:rPr>
              <w:t>.940 „</w:t>
            </w:r>
            <w:r w:rsidRPr="00AF1D68">
              <w:rPr>
                <w:sz w:val="27"/>
                <w:szCs w:val="27"/>
              </w:rPr>
              <w:t>Not</w:t>
            </w:r>
            <w:r w:rsidR="00D361ED" w:rsidRPr="00AF1D68">
              <w:rPr>
                <w:sz w:val="27"/>
                <w:szCs w:val="27"/>
              </w:rPr>
              <w:t>eikumi par darbības programmas „</w:t>
            </w:r>
            <w:r w:rsidRPr="00AF1D68">
              <w:rPr>
                <w:sz w:val="27"/>
                <w:szCs w:val="27"/>
              </w:rPr>
              <w:t>Infrastruktūra un pakalpojumi” papildinājuma 3.1.3.3.1.apakšaktivitāti „Speciālās izglītības iestāžu infrastruktūras un aprīkojuma uzlabošana””</w:t>
            </w:r>
            <w:r w:rsidR="001C61F1" w:rsidRPr="00AF1D68">
              <w:rPr>
                <w:sz w:val="27"/>
                <w:szCs w:val="27"/>
              </w:rPr>
              <w:t xml:space="preserve"> (turpmāk – </w:t>
            </w:r>
            <w:r w:rsidRPr="00AF1D68">
              <w:rPr>
                <w:sz w:val="27"/>
                <w:szCs w:val="27"/>
              </w:rPr>
              <w:t xml:space="preserve">noteikumu projekts) izstrādāts, lai izpildītu Ministru kabineta 2012.gada 13.marta sēdes </w:t>
            </w:r>
            <w:proofErr w:type="spellStart"/>
            <w:r w:rsidRPr="00AF1D68">
              <w:rPr>
                <w:sz w:val="27"/>
                <w:szCs w:val="27"/>
              </w:rPr>
              <w:t>protokollēmuma</w:t>
            </w:r>
            <w:proofErr w:type="spellEnd"/>
            <w:r w:rsidRPr="00AF1D68">
              <w:rPr>
                <w:sz w:val="27"/>
                <w:szCs w:val="27"/>
              </w:rPr>
              <w:t xml:space="preserve"> (prot. Nr.14 32.§) „Informatīvais ziņojums „Par </w:t>
            </w:r>
            <w:r w:rsidR="001C61F1" w:rsidRPr="00AF1D68">
              <w:rPr>
                <w:sz w:val="27"/>
                <w:szCs w:val="27"/>
              </w:rPr>
              <w:t>d</w:t>
            </w:r>
            <w:r w:rsidRPr="00AF1D68">
              <w:rPr>
                <w:sz w:val="27"/>
                <w:szCs w:val="27"/>
              </w:rPr>
              <w:t>arbības programmas „Infrastruktūra un pakalpojumi” papildinājuma 3.1.1.1.aktivitātes „Mācību aprīkojuma modernizācija un infrastruktūras uzlabošana profesionālās izglītības programmu īstenošanai”</w:t>
            </w:r>
            <w:r w:rsidR="00DF5D16" w:rsidRPr="00AF1D68">
              <w:rPr>
                <w:sz w:val="27"/>
                <w:szCs w:val="27"/>
              </w:rPr>
              <w:t xml:space="preserve"> ieviešanu””</w:t>
            </w:r>
            <w:r w:rsidRPr="00AF1D68">
              <w:rPr>
                <w:sz w:val="27"/>
                <w:szCs w:val="27"/>
              </w:rPr>
              <w:t xml:space="preserve"> (turpmāk – informatīvais ziņojums) </w:t>
            </w:r>
            <w:r w:rsidR="007337FF" w:rsidRPr="00AF1D68">
              <w:rPr>
                <w:sz w:val="27"/>
                <w:szCs w:val="27"/>
              </w:rPr>
              <w:t xml:space="preserve">7.4.apakšpunktā doto uzdevumu </w:t>
            </w:r>
            <w:r w:rsidR="007A1D58" w:rsidRPr="00AF1D68">
              <w:rPr>
                <w:sz w:val="27"/>
                <w:szCs w:val="27"/>
              </w:rPr>
              <w:t xml:space="preserve">izstrādāt grozījumus darbības programmas </w:t>
            </w:r>
            <w:r w:rsidR="00D361ED" w:rsidRPr="00AF1D68">
              <w:rPr>
                <w:sz w:val="27"/>
                <w:szCs w:val="27"/>
              </w:rPr>
              <w:t>„</w:t>
            </w:r>
            <w:r w:rsidR="007A1D58" w:rsidRPr="00AF1D68">
              <w:rPr>
                <w:sz w:val="27"/>
                <w:szCs w:val="27"/>
              </w:rPr>
              <w:t>Infrastruktūra un pakalpojumi</w:t>
            </w:r>
            <w:r w:rsidR="00D361ED" w:rsidRPr="00AF1D68">
              <w:rPr>
                <w:sz w:val="27"/>
                <w:szCs w:val="27"/>
              </w:rPr>
              <w:t>”</w:t>
            </w:r>
            <w:r w:rsidR="007A1D58" w:rsidRPr="00AF1D68">
              <w:rPr>
                <w:sz w:val="27"/>
                <w:szCs w:val="27"/>
              </w:rPr>
              <w:t xml:space="preserve"> papildinājumā</w:t>
            </w:r>
            <w:r w:rsidR="007337FF" w:rsidRPr="00AF1D68">
              <w:rPr>
                <w:sz w:val="27"/>
                <w:szCs w:val="27"/>
              </w:rPr>
              <w:t xml:space="preserve"> un </w:t>
            </w:r>
            <w:r w:rsidRPr="00AF1D68">
              <w:rPr>
                <w:sz w:val="27"/>
                <w:szCs w:val="27"/>
              </w:rPr>
              <w:t xml:space="preserve">7.5.apakšpunktā </w:t>
            </w:r>
            <w:r w:rsidR="001C61F1" w:rsidRPr="00AF1D68">
              <w:rPr>
                <w:sz w:val="27"/>
                <w:szCs w:val="27"/>
              </w:rPr>
              <w:t xml:space="preserve">doto uzdevumu ne vēlāk kā divu mēnešu laikā pēc </w:t>
            </w:r>
            <w:proofErr w:type="spellStart"/>
            <w:r w:rsidR="004C1864" w:rsidRPr="00AF1D68">
              <w:rPr>
                <w:sz w:val="27"/>
                <w:szCs w:val="27"/>
              </w:rPr>
              <w:t>protokollēmumā</w:t>
            </w:r>
            <w:proofErr w:type="spellEnd"/>
            <w:r w:rsidR="004C1864" w:rsidRPr="00AF1D68">
              <w:rPr>
                <w:sz w:val="27"/>
                <w:szCs w:val="27"/>
              </w:rPr>
              <w:t xml:space="preserve"> 7.1.apakšpunktā, kas</w:t>
            </w:r>
            <w:r w:rsidR="00E24C11" w:rsidRPr="00AF1D68">
              <w:rPr>
                <w:sz w:val="27"/>
                <w:szCs w:val="27"/>
              </w:rPr>
              <w:t xml:space="preserve"> </w:t>
            </w:r>
            <w:r w:rsidR="004C1864" w:rsidRPr="00AF1D68">
              <w:rPr>
                <w:sz w:val="27"/>
                <w:szCs w:val="27"/>
              </w:rPr>
              <w:t xml:space="preserve">paredz nepieciešamību </w:t>
            </w:r>
            <w:r w:rsidR="007A1D58" w:rsidRPr="00AF1D68">
              <w:rPr>
                <w:sz w:val="27"/>
                <w:szCs w:val="27"/>
              </w:rPr>
              <w:t xml:space="preserve">izstrādāt grozījumus </w:t>
            </w:r>
            <w:r w:rsidR="00D361ED" w:rsidRPr="00AF1D68">
              <w:rPr>
                <w:sz w:val="27"/>
                <w:szCs w:val="27"/>
              </w:rPr>
              <w:t>„</w:t>
            </w:r>
            <w:r w:rsidR="007A1D58" w:rsidRPr="00AF1D68">
              <w:rPr>
                <w:sz w:val="27"/>
                <w:szCs w:val="27"/>
              </w:rPr>
              <w:t>Profesionālās izglītības iestāžu tīkla optimizācijas pamatnostādnēs 2010. – 2015.gadam</w:t>
            </w:r>
            <w:r w:rsidR="00D361ED" w:rsidRPr="00AF1D68">
              <w:rPr>
                <w:sz w:val="27"/>
                <w:szCs w:val="27"/>
              </w:rPr>
              <w:t>”</w:t>
            </w:r>
            <w:r w:rsidR="004C1864" w:rsidRPr="00AF1D68">
              <w:rPr>
                <w:sz w:val="27"/>
                <w:szCs w:val="27"/>
              </w:rPr>
              <w:t xml:space="preserve">, nosaucot </w:t>
            </w:r>
            <w:r w:rsidR="007A1D58" w:rsidRPr="00AF1D68">
              <w:rPr>
                <w:sz w:val="27"/>
                <w:szCs w:val="27"/>
              </w:rPr>
              <w:t>profesionālās izglītības iestādes, kas kvalificējas dalībai 3.1.1.1.aktivitātes otrajā projektu iesniegumu atlases kārtā</w:t>
            </w:r>
            <w:r w:rsidR="004C1864" w:rsidRPr="00AF1D68">
              <w:rPr>
                <w:sz w:val="27"/>
                <w:szCs w:val="27"/>
              </w:rPr>
              <w:t>,</w:t>
            </w:r>
            <w:r w:rsidR="007A1D58" w:rsidRPr="00AF1D68">
              <w:rPr>
                <w:sz w:val="27"/>
                <w:szCs w:val="27"/>
              </w:rPr>
              <w:t xml:space="preserve"> un līdz 2012.gada 1.jūnijam iesniegt tos izskatīšanai Ministru kabinetā kā Ministru kabineta lietu</w:t>
            </w:r>
            <w:r w:rsidR="004C1864" w:rsidRPr="00AF1D68">
              <w:rPr>
                <w:sz w:val="27"/>
                <w:szCs w:val="27"/>
              </w:rPr>
              <w:t>,</w:t>
            </w:r>
            <w:r w:rsidR="001C61F1" w:rsidRPr="00AF1D68">
              <w:rPr>
                <w:sz w:val="27"/>
                <w:szCs w:val="27"/>
              </w:rPr>
              <w:t xml:space="preserve"> noteikto </w:t>
            </w:r>
            <w:r w:rsidR="004C1864" w:rsidRPr="00AF1D68">
              <w:rPr>
                <w:sz w:val="27"/>
                <w:szCs w:val="27"/>
              </w:rPr>
              <w:t>grozījumu</w:t>
            </w:r>
            <w:r w:rsidR="001C61F1" w:rsidRPr="00AF1D68">
              <w:rPr>
                <w:sz w:val="27"/>
                <w:szCs w:val="27"/>
              </w:rPr>
              <w:t xml:space="preserve"> spēkā stāšanās izstrādāt grozījumus Ministru kabineta 2008.gada 11.novembra noteikumos Nr.939 </w:t>
            </w:r>
            <w:r w:rsidR="00E24C11" w:rsidRPr="00AF1D68">
              <w:rPr>
                <w:sz w:val="27"/>
                <w:szCs w:val="27"/>
              </w:rPr>
              <w:t>„</w:t>
            </w:r>
            <w:r w:rsidR="001C61F1" w:rsidRPr="00AF1D68">
              <w:rPr>
                <w:sz w:val="27"/>
                <w:szCs w:val="27"/>
              </w:rPr>
              <w:t xml:space="preserve">Noteikumi par darbības programmas </w:t>
            </w:r>
            <w:r w:rsidR="00E24C11" w:rsidRPr="00AF1D68">
              <w:rPr>
                <w:sz w:val="27"/>
                <w:szCs w:val="27"/>
              </w:rPr>
              <w:t>„</w:t>
            </w:r>
            <w:r w:rsidR="001C61F1" w:rsidRPr="00AF1D68">
              <w:rPr>
                <w:sz w:val="27"/>
                <w:szCs w:val="27"/>
              </w:rPr>
              <w:t>Infrastruktūra un pakalpojumi</w:t>
            </w:r>
            <w:r w:rsidR="00E24C11" w:rsidRPr="00AF1D68">
              <w:rPr>
                <w:sz w:val="27"/>
                <w:szCs w:val="27"/>
              </w:rPr>
              <w:t>”</w:t>
            </w:r>
            <w:r w:rsidR="001C61F1" w:rsidRPr="00AF1D68">
              <w:rPr>
                <w:sz w:val="27"/>
                <w:szCs w:val="27"/>
              </w:rPr>
              <w:t xml:space="preserve"> pa</w:t>
            </w:r>
            <w:r w:rsidR="00E4333E" w:rsidRPr="00AF1D68">
              <w:rPr>
                <w:sz w:val="27"/>
                <w:szCs w:val="27"/>
              </w:rPr>
              <w:t>pildinājuma 3.1.1.1.aktivitāti „</w:t>
            </w:r>
            <w:r w:rsidR="001C61F1" w:rsidRPr="00AF1D68">
              <w:rPr>
                <w:sz w:val="27"/>
                <w:szCs w:val="27"/>
              </w:rPr>
              <w:t>Mācību aprīkojuma modernizācija un infrastruktūras uzlabošana profesionālās izglītības programmu īstenošanai</w:t>
            </w:r>
            <w:r w:rsidR="00E24C11" w:rsidRPr="00AF1D68">
              <w:rPr>
                <w:sz w:val="27"/>
                <w:szCs w:val="27"/>
              </w:rPr>
              <w:t>””</w:t>
            </w:r>
            <w:r w:rsidR="001C61F1" w:rsidRPr="00AF1D68">
              <w:rPr>
                <w:sz w:val="27"/>
                <w:szCs w:val="27"/>
              </w:rPr>
              <w:t xml:space="preserve"> un iesniegt tos Valsts kancelejā izskatīšanai Ministru kabinetā.</w:t>
            </w:r>
          </w:p>
          <w:p w:rsidR="0080327E" w:rsidRPr="00AF1D68" w:rsidRDefault="0080327E" w:rsidP="004C1864">
            <w:pPr>
              <w:ind w:left="130" w:right="198"/>
              <w:jc w:val="both"/>
              <w:rPr>
                <w:sz w:val="27"/>
                <w:szCs w:val="27"/>
              </w:rPr>
            </w:pPr>
          </w:p>
          <w:p w:rsidR="00616237" w:rsidRPr="00AF1D68" w:rsidRDefault="00E4333E" w:rsidP="002C0EB0">
            <w:pPr>
              <w:ind w:left="130" w:right="198"/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 xml:space="preserve">2) </w:t>
            </w:r>
            <w:r w:rsidR="00C162D8" w:rsidRPr="00AF1D68">
              <w:rPr>
                <w:sz w:val="27"/>
                <w:szCs w:val="27"/>
              </w:rPr>
              <w:t xml:space="preserve">Izglītības un zinātnes ministrija ir izpildījusi </w:t>
            </w:r>
            <w:proofErr w:type="spellStart"/>
            <w:r w:rsidR="00C162D8" w:rsidRPr="00AF1D68">
              <w:rPr>
                <w:sz w:val="27"/>
                <w:szCs w:val="27"/>
              </w:rPr>
              <w:lastRenderedPageBreak/>
              <w:t>protokollēmuma</w:t>
            </w:r>
            <w:proofErr w:type="spellEnd"/>
            <w:r w:rsidR="00C162D8" w:rsidRPr="00AF1D68">
              <w:rPr>
                <w:sz w:val="27"/>
                <w:szCs w:val="27"/>
              </w:rPr>
              <w:t xml:space="preserve"> 7.1.apakšpunktā uzdoto – </w:t>
            </w:r>
            <w:r w:rsidRPr="00AF1D68">
              <w:rPr>
                <w:sz w:val="27"/>
                <w:szCs w:val="27"/>
              </w:rPr>
              <w:t xml:space="preserve">Ministru kabinets 2012.gada 12.jūnijā ir </w:t>
            </w:r>
            <w:r w:rsidR="00C162D8" w:rsidRPr="00AF1D68">
              <w:rPr>
                <w:sz w:val="27"/>
                <w:szCs w:val="27"/>
              </w:rPr>
              <w:t>apstiprinājis</w:t>
            </w:r>
            <w:r w:rsidRPr="00AF1D68">
              <w:rPr>
                <w:sz w:val="27"/>
                <w:szCs w:val="27"/>
              </w:rPr>
              <w:t xml:space="preserve"> un 2012.gada 25.jūnijā ir stājies spēkā </w:t>
            </w:r>
            <w:r w:rsidR="002C0EB0" w:rsidRPr="00AF1D68">
              <w:rPr>
                <w:sz w:val="27"/>
                <w:szCs w:val="27"/>
              </w:rPr>
              <w:t>M</w:t>
            </w:r>
            <w:r w:rsidRPr="00AF1D68">
              <w:rPr>
                <w:sz w:val="27"/>
                <w:szCs w:val="27"/>
              </w:rPr>
              <w:t>inistru kabineta rīkojums Nr. 276 „</w:t>
            </w:r>
            <w:r w:rsidR="00C162D8" w:rsidRPr="00AF1D68">
              <w:rPr>
                <w:sz w:val="27"/>
                <w:szCs w:val="27"/>
              </w:rPr>
              <w:t>Grozījumi Profesionālās izglītības iestāžu tīkla optimizācijas pamatnostādnēs 2010.–2015.gadam</w:t>
            </w:r>
            <w:r w:rsidRPr="00AF1D68">
              <w:rPr>
                <w:sz w:val="27"/>
                <w:szCs w:val="27"/>
              </w:rPr>
              <w:t>”</w:t>
            </w:r>
            <w:r w:rsidR="00C162D8" w:rsidRPr="00AF1D68">
              <w:rPr>
                <w:sz w:val="27"/>
                <w:szCs w:val="27"/>
              </w:rPr>
              <w:t>.</w:t>
            </w:r>
          </w:p>
        </w:tc>
      </w:tr>
      <w:tr w:rsidR="00616237" w:rsidRPr="00AF1D68" w:rsidTr="00616237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Pašreizējā situācija un problēm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4D4888">
            <w:pPr>
              <w:ind w:left="130" w:right="198"/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Sakarā ar to, ka</w:t>
            </w:r>
            <w:r w:rsidR="00E24C11" w:rsidRPr="00AF1D68">
              <w:rPr>
                <w:sz w:val="27"/>
                <w:szCs w:val="27"/>
              </w:rPr>
              <w:t xml:space="preserve"> </w:t>
            </w:r>
            <w:r w:rsidR="004D4888" w:rsidRPr="00AF1D68">
              <w:rPr>
                <w:sz w:val="27"/>
                <w:szCs w:val="27"/>
              </w:rPr>
              <w:t xml:space="preserve">vairāki </w:t>
            </w:r>
            <w:r w:rsidR="00E24C11" w:rsidRPr="00AF1D68">
              <w:rPr>
                <w:sz w:val="27"/>
                <w:szCs w:val="27"/>
              </w:rPr>
              <w:t xml:space="preserve">3.1.3.3.1.apakšaktivitātes </w:t>
            </w:r>
            <w:r w:rsidR="004D4888" w:rsidRPr="00AF1D68">
              <w:rPr>
                <w:sz w:val="27"/>
                <w:szCs w:val="27"/>
              </w:rPr>
              <w:t xml:space="preserve">„Speciālās izglītības iestāžu infrastruktūras un aprīkojuma uzlabošana” </w:t>
            </w:r>
            <w:r w:rsidR="00E24C11" w:rsidRPr="00AF1D68">
              <w:rPr>
                <w:sz w:val="27"/>
                <w:szCs w:val="27"/>
              </w:rPr>
              <w:t>ietvaros īstenot</w:t>
            </w:r>
            <w:r w:rsidR="004D4888" w:rsidRPr="00AF1D68">
              <w:rPr>
                <w:sz w:val="27"/>
                <w:szCs w:val="27"/>
              </w:rPr>
              <w:t>ie projekti ir noslēgušies un ir</w:t>
            </w:r>
            <w:r w:rsidR="00786C32" w:rsidRPr="00AF1D68">
              <w:rPr>
                <w:sz w:val="27"/>
                <w:szCs w:val="27"/>
              </w:rPr>
              <w:t xml:space="preserve"> izveidojies finansējuma atlikums</w:t>
            </w:r>
            <w:r w:rsidR="004D4888" w:rsidRPr="00AF1D68">
              <w:rPr>
                <w:sz w:val="27"/>
                <w:szCs w:val="27"/>
              </w:rPr>
              <w:t xml:space="preserve">, kā arī ievērojot to, ka </w:t>
            </w:r>
            <w:r w:rsidRPr="00AF1D68">
              <w:rPr>
                <w:sz w:val="27"/>
                <w:szCs w:val="27"/>
              </w:rPr>
              <w:t>3.1.1.1.aktivitātes „Mācību aprīkojuma modernizācija un infrastruktūras uzlabošana profesionālās izglītības programmu īstenošanai” sekmīgai ieviešanai nepieciešams papildus finansējums, Izglītības un zinātnes ministrija veic finansējuma atlikuma pārdali no 3.1.3.3.1.apakšaktivitātes „</w:t>
            </w:r>
            <w:r w:rsidR="00BA3DE3" w:rsidRPr="00AF1D68">
              <w:rPr>
                <w:sz w:val="27"/>
                <w:szCs w:val="27"/>
              </w:rPr>
              <w:t>Speciālās izglītības iestāžu infrastruktūras un aprīkojuma uzlabošana</w:t>
            </w:r>
            <w:r w:rsidRPr="00AF1D68">
              <w:rPr>
                <w:sz w:val="27"/>
                <w:szCs w:val="27"/>
              </w:rPr>
              <w:t>” uz 3.1.1.1.aktivitāti „Mācību aprīkojuma modernizācija un infrastruktūras uzlabošana profesionālās izglītības programmu īstenošanai”.</w:t>
            </w:r>
          </w:p>
        </w:tc>
      </w:tr>
      <w:tr w:rsidR="00616237" w:rsidRPr="00AF1D68" w:rsidTr="00616237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3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Saistītie politikas ietekmes novērtējumi un pētījumi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C15157">
            <w:pPr>
              <w:ind w:left="130" w:right="198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oteikumu projekts šo jomu neskar.</w:t>
            </w:r>
          </w:p>
        </w:tc>
      </w:tr>
      <w:tr w:rsidR="00616237" w:rsidRPr="00AF1D68" w:rsidTr="00616237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4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Tiesiskā regulējuma mērķis un būt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Default="00616237" w:rsidP="003B2CD5">
            <w:pPr>
              <w:ind w:left="130" w:right="198"/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 xml:space="preserve">Noteikumu projekts izstrādāts ar mērķi grozīt </w:t>
            </w:r>
            <w:r w:rsidR="007C2BF6" w:rsidRPr="00AF1D68">
              <w:rPr>
                <w:sz w:val="27"/>
                <w:szCs w:val="27"/>
              </w:rPr>
              <w:t>3.1.3.3.1.</w:t>
            </w:r>
            <w:r w:rsidRPr="00AF1D68">
              <w:rPr>
                <w:sz w:val="27"/>
                <w:szCs w:val="27"/>
              </w:rPr>
              <w:t xml:space="preserve">apakšaktivitātei </w:t>
            </w:r>
            <w:r w:rsidR="007C2BF6" w:rsidRPr="00AF1D68">
              <w:rPr>
                <w:sz w:val="27"/>
                <w:szCs w:val="27"/>
              </w:rPr>
              <w:t>„</w:t>
            </w:r>
            <w:r w:rsidR="00BA3DE3" w:rsidRPr="00AF1D68">
              <w:rPr>
                <w:sz w:val="27"/>
                <w:szCs w:val="27"/>
              </w:rPr>
              <w:t>Speciālās izglītības iestāžu infrastruktūras un aprīkojuma uzlabošana”</w:t>
            </w:r>
            <w:r w:rsidRPr="00AF1D68">
              <w:rPr>
                <w:sz w:val="27"/>
                <w:szCs w:val="27"/>
              </w:rPr>
              <w:t xml:space="preserve"> noteikto finansējuma apjomu</w:t>
            </w:r>
            <w:r w:rsidR="001D33C3" w:rsidRPr="00AF1D68">
              <w:rPr>
                <w:sz w:val="27"/>
                <w:szCs w:val="27"/>
              </w:rPr>
              <w:t>, lai aktivitātes finansējuma atlikumu pārdalītu uz 3.1.1.1.aktivitāti „Mācību aprīkojuma modernizācija un infrastruktūras uzlabošana profesionālās izglītības programmu īstenošanai”</w:t>
            </w:r>
            <w:r w:rsidR="00221A20" w:rsidRPr="00AF1D68">
              <w:rPr>
                <w:sz w:val="27"/>
                <w:szCs w:val="27"/>
              </w:rPr>
              <w:t xml:space="preserve">, kuras ietvaros </w:t>
            </w:r>
            <w:r w:rsidR="00A63C79" w:rsidRPr="00AF1D68">
              <w:rPr>
                <w:sz w:val="27"/>
                <w:szCs w:val="27"/>
              </w:rPr>
              <w:t>īstenojamajai projektu iesniegumu otrajā atlases kārtā</w:t>
            </w:r>
            <w:r w:rsidR="003B2CD5" w:rsidRPr="00AF1D68">
              <w:rPr>
                <w:sz w:val="27"/>
                <w:szCs w:val="27"/>
              </w:rPr>
              <w:t>,</w:t>
            </w:r>
            <w:r w:rsidR="00A63C79" w:rsidRPr="00AF1D68">
              <w:rPr>
                <w:sz w:val="27"/>
                <w:szCs w:val="27"/>
              </w:rPr>
              <w:t xml:space="preserve"> </w:t>
            </w:r>
            <w:r w:rsidR="00221A20" w:rsidRPr="00AF1D68">
              <w:rPr>
                <w:sz w:val="27"/>
                <w:szCs w:val="27"/>
              </w:rPr>
              <w:t xml:space="preserve">saskaņā ar </w:t>
            </w:r>
            <w:proofErr w:type="spellStart"/>
            <w:r w:rsidR="00221A20" w:rsidRPr="00AF1D68">
              <w:rPr>
                <w:sz w:val="27"/>
                <w:szCs w:val="27"/>
              </w:rPr>
              <w:t>protokollēmuma</w:t>
            </w:r>
            <w:proofErr w:type="spellEnd"/>
            <w:r w:rsidR="00221A20" w:rsidRPr="00AF1D68">
              <w:rPr>
                <w:sz w:val="27"/>
                <w:szCs w:val="27"/>
              </w:rPr>
              <w:t xml:space="preserve"> 7.1.</w:t>
            </w:r>
            <w:r w:rsidR="008B2901" w:rsidRPr="00AF1D68">
              <w:rPr>
                <w:sz w:val="27"/>
                <w:szCs w:val="27"/>
              </w:rPr>
              <w:t>apakš</w:t>
            </w:r>
            <w:r w:rsidR="00221A20" w:rsidRPr="00AF1D68">
              <w:rPr>
                <w:sz w:val="27"/>
                <w:szCs w:val="27"/>
              </w:rPr>
              <w:t>punkt</w:t>
            </w:r>
            <w:r w:rsidR="003B2CD5" w:rsidRPr="00AF1D68">
              <w:rPr>
                <w:sz w:val="27"/>
                <w:szCs w:val="27"/>
              </w:rPr>
              <w:t>ā noteikto,</w:t>
            </w:r>
            <w:r w:rsidR="00221A20" w:rsidRPr="00AF1D68">
              <w:rPr>
                <w:sz w:val="27"/>
                <w:szCs w:val="27"/>
              </w:rPr>
              <w:t xml:space="preserve"> </w:t>
            </w:r>
            <w:r w:rsidR="00A63C79" w:rsidRPr="00AF1D68">
              <w:rPr>
                <w:sz w:val="27"/>
                <w:szCs w:val="27"/>
              </w:rPr>
              <w:t>profesionālās izglītības iestādēm, kas būs finansējuma saņēmējas</w:t>
            </w:r>
            <w:r w:rsidR="003B2CD5" w:rsidRPr="00AF1D68">
              <w:rPr>
                <w:sz w:val="27"/>
                <w:szCs w:val="27"/>
              </w:rPr>
              <w:t>,</w:t>
            </w:r>
            <w:r w:rsidR="00A63C79" w:rsidRPr="00AF1D68">
              <w:rPr>
                <w:sz w:val="27"/>
                <w:szCs w:val="27"/>
              </w:rPr>
              <w:t xml:space="preserve"> </w:t>
            </w:r>
            <w:r w:rsidR="003B2CD5" w:rsidRPr="00AF1D68">
              <w:rPr>
                <w:sz w:val="27"/>
                <w:szCs w:val="27"/>
              </w:rPr>
              <w:t>būs jānodrošina</w:t>
            </w:r>
            <w:r w:rsidR="00C62D94" w:rsidRPr="00AF1D68">
              <w:rPr>
                <w:sz w:val="27"/>
                <w:szCs w:val="27"/>
              </w:rPr>
              <w:t xml:space="preserve"> pilnīg</w:t>
            </w:r>
            <w:r w:rsidR="003B2CD5" w:rsidRPr="00AF1D68">
              <w:rPr>
                <w:sz w:val="27"/>
                <w:szCs w:val="27"/>
              </w:rPr>
              <w:t>a</w:t>
            </w:r>
            <w:r w:rsidR="00C62D94" w:rsidRPr="00AF1D68">
              <w:rPr>
                <w:sz w:val="27"/>
                <w:szCs w:val="27"/>
              </w:rPr>
              <w:t xml:space="preserve"> profesionālās izglītības iestādes infrastruktūras modernizēšan</w:t>
            </w:r>
            <w:r w:rsidR="003B2CD5" w:rsidRPr="00AF1D68">
              <w:rPr>
                <w:sz w:val="27"/>
                <w:szCs w:val="27"/>
              </w:rPr>
              <w:t>a.</w:t>
            </w:r>
          </w:p>
          <w:p w:rsidR="00A75E46" w:rsidRPr="00834314" w:rsidRDefault="00A75E46" w:rsidP="003B2CD5">
            <w:pPr>
              <w:ind w:left="130" w:right="198"/>
              <w:jc w:val="both"/>
              <w:rPr>
                <w:sz w:val="27"/>
                <w:szCs w:val="27"/>
              </w:rPr>
            </w:pPr>
            <w:r w:rsidRPr="00834314">
              <w:rPr>
                <w:sz w:val="27"/>
                <w:szCs w:val="27"/>
              </w:rPr>
              <w:t xml:space="preserve">Noteikumu projekts paredz atbilstoši MK 2012.gada 8.maija sēdes </w:t>
            </w:r>
            <w:proofErr w:type="spellStart"/>
            <w:r w:rsidRPr="00834314">
              <w:rPr>
                <w:sz w:val="27"/>
                <w:szCs w:val="27"/>
              </w:rPr>
              <w:t>protokollēmumam</w:t>
            </w:r>
            <w:proofErr w:type="spellEnd"/>
            <w:r w:rsidRPr="00834314">
              <w:rPr>
                <w:sz w:val="27"/>
                <w:szCs w:val="27"/>
              </w:rPr>
              <w:t xml:space="preserve"> (prot. Nr.25, 26.§ 7.punkts) noteikt, ka aktivitātes ietvaros kādā projektā ir konstatēta neatbilstība vai tiek lauzta vienošanās par projekta īstenošanu, atbrīvotais finansējums konstatēto neatbilstību un lauzto vienošanos rezultātā </w:t>
            </w:r>
            <w:r w:rsidRPr="00834314">
              <w:rPr>
                <w:sz w:val="27"/>
                <w:szCs w:val="27"/>
              </w:rPr>
              <w:lastRenderedPageBreak/>
              <w:t>neatbilstoši veikto izdevumu apmērā nevar tikt novirzīts papildu darbību veikšanai īstenošanā esošā projekta ietvaros un jaunu projektu īstenošanai.</w:t>
            </w:r>
          </w:p>
        </w:tc>
      </w:tr>
      <w:tr w:rsidR="00616237" w:rsidRPr="00AF1D68" w:rsidTr="00616237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Projekta izstrādē iesaistītās institūcij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C15157">
            <w:pPr>
              <w:ind w:left="130" w:right="198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Izglītības un zinātnes ministrija.</w:t>
            </w:r>
          </w:p>
        </w:tc>
      </w:tr>
      <w:tr w:rsidR="00616237" w:rsidRPr="00AF1D68" w:rsidTr="00616237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6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Iemesli, kādēļ netika nodrošināta sabiedrības līdzdal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C15157">
            <w:pPr>
              <w:autoSpaceDE w:val="0"/>
              <w:autoSpaceDN w:val="0"/>
              <w:adjustRightInd w:val="0"/>
              <w:ind w:left="130" w:right="198"/>
              <w:jc w:val="both"/>
              <w:rPr>
                <w:sz w:val="27"/>
                <w:szCs w:val="27"/>
              </w:rPr>
            </w:pPr>
            <w:r w:rsidRPr="00AF1D68">
              <w:rPr>
                <w:color w:val="000000"/>
                <w:sz w:val="27"/>
                <w:szCs w:val="27"/>
              </w:rPr>
              <w:t>Noteikumu projekts neierobežo sabiedrības pārstāvju tiesības.</w:t>
            </w:r>
          </w:p>
        </w:tc>
      </w:tr>
      <w:tr w:rsidR="00616237" w:rsidRPr="00AF1D68" w:rsidTr="00616237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7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Cita informācij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C15157">
            <w:pPr>
              <w:ind w:left="130" w:right="198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av.</w:t>
            </w:r>
          </w:p>
        </w:tc>
      </w:tr>
    </w:tbl>
    <w:p w:rsidR="00616237" w:rsidRPr="00AF1D68" w:rsidRDefault="00616237" w:rsidP="00616237">
      <w:pPr>
        <w:rPr>
          <w:sz w:val="27"/>
          <w:szCs w:val="27"/>
        </w:rPr>
      </w:pPr>
    </w:p>
    <w:tbl>
      <w:tblPr>
        <w:tblW w:w="48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"/>
        <w:gridCol w:w="2544"/>
        <w:gridCol w:w="6051"/>
      </w:tblGrid>
      <w:tr w:rsidR="0081663D" w:rsidRPr="00AF1D68" w:rsidTr="006A6F35">
        <w:tc>
          <w:tcPr>
            <w:tcW w:w="5000" w:type="pct"/>
            <w:gridSpan w:val="3"/>
          </w:tcPr>
          <w:p w:rsidR="0081663D" w:rsidRPr="00AF1D68" w:rsidRDefault="0081663D" w:rsidP="00D361ED">
            <w:pPr>
              <w:jc w:val="center"/>
              <w:rPr>
                <w:b/>
                <w:bCs/>
                <w:sz w:val="27"/>
                <w:szCs w:val="27"/>
              </w:rPr>
            </w:pPr>
            <w:r w:rsidRPr="00AF1D68">
              <w:rPr>
                <w:b/>
                <w:bCs/>
                <w:sz w:val="27"/>
                <w:szCs w:val="27"/>
              </w:rPr>
              <w:t>II. Tiesību akta projekta ietekme uz sabiedrību</w:t>
            </w:r>
          </w:p>
        </w:tc>
      </w:tr>
      <w:tr w:rsidR="0081663D" w:rsidRPr="00AF1D68" w:rsidTr="006A6F35">
        <w:tc>
          <w:tcPr>
            <w:tcW w:w="263" w:type="pct"/>
          </w:tcPr>
          <w:p w:rsidR="0081663D" w:rsidRPr="00AF1D68" w:rsidRDefault="0081663D" w:rsidP="00D361ED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1.</w:t>
            </w:r>
          </w:p>
        </w:tc>
        <w:tc>
          <w:tcPr>
            <w:tcW w:w="1402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Sabiedrības mērķgrupa</w:t>
            </w:r>
          </w:p>
        </w:tc>
        <w:tc>
          <w:tcPr>
            <w:tcW w:w="3335" w:type="pct"/>
          </w:tcPr>
          <w:p w:rsidR="0081663D" w:rsidRPr="00AF1D68" w:rsidRDefault="0081663D" w:rsidP="00992DA3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 xml:space="preserve">Saskaņā ar </w:t>
            </w:r>
            <w:r w:rsidR="00992DA3" w:rsidRPr="00AF1D68">
              <w:rPr>
                <w:sz w:val="27"/>
                <w:szCs w:val="27"/>
              </w:rPr>
              <w:t>Ministru kabineta 2012.gada 25.jūnija rīkojumu Nr. 276 „Grozījumi Profesionālās izglītības iestāžu tīkla optimizācijas pamatnostādnēs 2010.–2015.gadam”</w:t>
            </w:r>
            <w:r w:rsidRPr="00AF1D68">
              <w:rPr>
                <w:sz w:val="27"/>
                <w:szCs w:val="27"/>
              </w:rPr>
              <w:t>, sabiedrības mērķgrupa ir 1</w:t>
            </w:r>
            <w:r w:rsidR="00992DA3" w:rsidRPr="00AF1D68">
              <w:rPr>
                <w:sz w:val="27"/>
                <w:szCs w:val="27"/>
              </w:rPr>
              <w:t>1</w:t>
            </w:r>
            <w:r w:rsidRPr="00AF1D68">
              <w:rPr>
                <w:sz w:val="27"/>
                <w:szCs w:val="27"/>
              </w:rPr>
              <w:t xml:space="preserve"> profesionālās izglītības iestādes, to audzēkņi un pedagogi.</w:t>
            </w:r>
          </w:p>
        </w:tc>
      </w:tr>
      <w:tr w:rsidR="0081663D" w:rsidRPr="00AF1D68" w:rsidTr="006A6F35">
        <w:tc>
          <w:tcPr>
            <w:tcW w:w="263" w:type="pct"/>
          </w:tcPr>
          <w:p w:rsidR="0081663D" w:rsidRPr="00AF1D68" w:rsidRDefault="0081663D" w:rsidP="00D361ED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2.</w:t>
            </w:r>
          </w:p>
        </w:tc>
        <w:tc>
          <w:tcPr>
            <w:tcW w:w="1402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Citas sabiedrības grupas (bez mērķgrupas), kuras tiesiskais regulējums arī ietekmē vai varētu ietekmēt</w:t>
            </w:r>
          </w:p>
        </w:tc>
        <w:tc>
          <w:tcPr>
            <w:tcW w:w="3335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 xml:space="preserve">Noteikumu projekts šo jomu neskar. </w:t>
            </w:r>
          </w:p>
        </w:tc>
      </w:tr>
      <w:tr w:rsidR="0081663D" w:rsidRPr="00AF1D68" w:rsidTr="006A6F35">
        <w:tc>
          <w:tcPr>
            <w:tcW w:w="263" w:type="pct"/>
          </w:tcPr>
          <w:p w:rsidR="0081663D" w:rsidRPr="00AF1D68" w:rsidRDefault="0081663D" w:rsidP="00D361ED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3.</w:t>
            </w:r>
          </w:p>
        </w:tc>
        <w:tc>
          <w:tcPr>
            <w:tcW w:w="1402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Tiesiskā regulējuma finansiālā ietekme</w:t>
            </w:r>
          </w:p>
        </w:tc>
        <w:tc>
          <w:tcPr>
            <w:tcW w:w="3335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oteikumu projekts šo jomu neskar.</w:t>
            </w:r>
          </w:p>
        </w:tc>
      </w:tr>
      <w:tr w:rsidR="0081663D" w:rsidRPr="00AF1D68" w:rsidTr="006A6F35">
        <w:tc>
          <w:tcPr>
            <w:tcW w:w="263" w:type="pct"/>
          </w:tcPr>
          <w:p w:rsidR="0081663D" w:rsidRPr="00AF1D68" w:rsidRDefault="0081663D" w:rsidP="00D361ED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4.</w:t>
            </w:r>
          </w:p>
        </w:tc>
        <w:tc>
          <w:tcPr>
            <w:tcW w:w="1402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Tiesiskā regulējuma nefinansiālā ietekme</w:t>
            </w:r>
          </w:p>
        </w:tc>
        <w:tc>
          <w:tcPr>
            <w:tcW w:w="3335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 xml:space="preserve">Modernizējot profesionālās izglītības programmu nodrošinošo infrastruktūru, tiks sekmēta darba tirgus prasībām atbilstošu speciālistu sagatavošana, kas ilgtermiņā varētu mazināt jauniešu bezdarbu Latvijā. </w:t>
            </w:r>
          </w:p>
        </w:tc>
      </w:tr>
      <w:tr w:rsidR="0081663D" w:rsidRPr="00AF1D68" w:rsidTr="006A6F35">
        <w:tc>
          <w:tcPr>
            <w:tcW w:w="263" w:type="pct"/>
          </w:tcPr>
          <w:p w:rsidR="0081663D" w:rsidRPr="00AF1D68" w:rsidRDefault="0081663D" w:rsidP="00D361ED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5.</w:t>
            </w:r>
          </w:p>
        </w:tc>
        <w:tc>
          <w:tcPr>
            <w:tcW w:w="1402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Administratīvās procedūras raksturojums</w:t>
            </w:r>
          </w:p>
        </w:tc>
        <w:tc>
          <w:tcPr>
            <w:tcW w:w="3335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oteikumu projekts šo jomu neskar.</w:t>
            </w:r>
          </w:p>
        </w:tc>
      </w:tr>
      <w:tr w:rsidR="0081663D" w:rsidRPr="00AF1D68" w:rsidTr="006A6F35">
        <w:tc>
          <w:tcPr>
            <w:tcW w:w="263" w:type="pct"/>
          </w:tcPr>
          <w:p w:rsidR="0081663D" w:rsidRPr="00AF1D68" w:rsidRDefault="0081663D" w:rsidP="00D361ED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6.</w:t>
            </w:r>
          </w:p>
        </w:tc>
        <w:tc>
          <w:tcPr>
            <w:tcW w:w="1402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Administratīvo izmaksu monetārs novērtējums</w:t>
            </w:r>
          </w:p>
        </w:tc>
        <w:tc>
          <w:tcPr>
            <w:tcW w:w="3335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oteikumu projekts šo jomu neskar.</w:t>
            </w:r>
          </w:p>
        </w:tc>
      </w:tr>
      <w:tr w:rsidR="0081663D" w:rsidRPr="00AF1D68" w:rsidTr="006A6F35">
        <w:tc>
          <w:tcPr>
            <w:tcW w:w="263" w:type="pct"/>
          </w:tcPr>
          <w:p w:rsidR="0081663D" w:rsidRPr="00AF1D68" w:rsidRDefault="0081663D" w:rsidP="00D361ED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7.</w:t>
            </w:r>
          </w:p>
        </w:tc>
        <w:tc>
          <w:tcPr>
            <w:tcW w:w="1402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Cita informācija</w:t>
            </w:r>
          </w:p>
        </w:tc>
        <w:tc>
          <w:tcPr>
            <w:tcW w:w="3335" w:type="pct"/>
          </w:tcPr>
          <w:p w:rsidR="0081663D" w:rsidRPr="00AF1D68" w:rsidRDefault="0081663D" w:rsidP="00D361ED">
            <w:pPr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av</w:t>
            </w:r>
          </w:p>
        </w:tc>
      </w:tr>
    </w:tbl>
    <w:p w:rsidR="0081663D" w:rsidRPr="00AF1D68" w:rsidRDefault="0081663D" w:rsidP="00616237">
      <w:pPr>
        <w:rPr>
          <w:sz w:val="27"/>
          <w:szCs w:val="27"/>
        </w:rPr>
      </w:pPr>
    </w:p>
    <w:p w:rsidR="0081663D" w:rsidRPr="00AF1D68" w:rsidRDefault="0081663D" w:rsidP="00616237">
      <w:pPr>
        <w:rPr>
          <w:sz w:val="27"/>
          <w:szCs w:val="27"/>
        </w:rPr>
      </w:pPr>
    </w:p>
    <w:p w:rsidR="00616237" w:rsidRPr="00AF1D68" w:rsidRDefault="00616237" w:rsidP="00616237">
      <w:pPr>
        <w:jc w:val="both"/>
        <w:rPr>
          <w:sz w:val="27"/>
          <w:szCs w:val="27"/>
        </w:rPr>
      </w:pPr>
      <w:r w:rsidRPr="00AF1D68">
        <w:rPr>
          <w:sz w:val="27"/>
          <w:szCs w:val="27"/>
        </w:rPr>
        <w:t>Anotācijas III sadaļa – noteikumu projekts š</w:t>
      </w:r>
      <w:r w:rsidR="00F5634F" w:rsidRPr="00AF1D68">
        <w:rPr>
          <w:sz w:val="27"/>
          <w:szCs w:val="27"/>
        </w:rPr>
        <w:t>o jomu</w:t>
      </w:r>
      <w:r w:rsidRPr="00AF1D68">
        <w:rPr>
          <w:sz w:val="27"/>
          <w:szCs w:val="27"/>
        </w:rPr>
        <w:t xml:space="preserve"> neskar.</w:t>
      </w:r>
    </w:p>
    <w:p w:rsidR="00616237" w:rsidRPr="00AF1D68" w:rsidRDefault="00616237" w:rsidP="00616237">
      <w:pPr>
        <w:jc w:val="both"/>
        <w:rPr>
          <w:sz w:val="27"/>
          <w:szCs w:val="27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0"/>
        <w:gridCol w:w="2595"/>
        <w:gridCol w:w="6266"/>
      </w:tblGrid>
      <w:tr w:rsidR="00616237" w:rsidRPr="00AF1D68" w:rsidTr="00616237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hideMark/>
          </w:tcPr>
          <w:p w:rsidR="00616237" w:rsidRPr="00AF1D68" w:rsidRDefault="00616237" w:rsidP="00616237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 </w:t>
            </w:r>
            <w:r w:rsidRPr="00AF1D68">
              <w:rPr>
                <w:b/>
                <w:bCs/>
                <w:sz w:val="27"/>
                <w:szCs w:val="27"/>
              </w:rPr>
              <w:t>IV. Tiesību akta projekta ietekme uz spēkā esošo tiesību normu sistēmu</w:t>
            </w:r>
          </w:p>
        </w:tc>
      </w:tr>
      <w:tr w:rsidR="00616237" w:rsidRPr="00AF1D68" w:rsidTr="0061623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epieciešamie saistītie tiesību aktu projekti</w:t>
            </w:r>
          </w:p>
        </w:tc>
        <w:tc>
          <w:tcPr>
            <w:tcW w:w="3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D16" w:rsidRPr="00AF1D68" w:rsidRDefault="00DF5D16" w:rsidP="00DF5D16">
            <w:pPr>
              <w:pStyle w:val="ListParagraph"/>
              <w:spacing w:after="0" w:line="240" w:lineRule="auto"/>
              <w:ind w:left="112" w:right="1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</w:pPr>
            <w:r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>Saistībā ar noteikumu projektu nepieciešams izdarīt grozījumus šādos tiesību aktos:</w:t>
            </w:r>
          </w:p>
          <w:p w:rsidR="00616237" w:rsidRPr="00AF1D68" w:rsidRDefault="00616237" w:rsidP="00C15157">
            <w:pPr>
              <w:pStyle w:val="ListParagraph"/>
              <w:spacing w:after="0" w:line="240" w:lineRule="auto"/>
              <w:ind w:left="112" w:right="1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</w:pPr>
          </w:p>
          <w:p w:rsidR="00616237" w:rsidRPr="00AF1D68" w:rsidRDefault="00616237" w:rsidP="00C1515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96"/>
              </w:tabs>
              <w:spacing w:before="60" w:after="0" w:line="240" w:lineRule="auto"/>
              <w:ind w:left="112" w:right="140" w:firstLine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</w:pPr>
            <w:r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 xml:space="preserve">Ministru kabineta 2008.gada 11.novembra noteikumos Nr.939 „Noteikumi par darbības programmas „Infrastruktūra un pakalpojumi” papildinājuma 3.1.1.1.aktivitāti „Mācību aprīkojuma modernizācija un infrastruktūras uzlabošana profesionālās izglītības programmu īstenošanai” </w:t>
            </w:r>
            <w:r w:rsidR="00DF5D16"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>precizējot</w:t>
            </w:r>
            <w:r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 xml:space="preserve"> 3.1.1.1.aktivitātes otrās projektu iesniegumu atlases kārtai pieejamo finansējumu</w:t>
            </w:r>
            <w:r w:rsidR="00DF5D16"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>;</w:t>
            </w:r>
          </w:p>
          <w:p w:rsidR="00171507" w:rsidRPr="00AF1D68" w:rsidRDefault="00171507" w:rsidP="00171507">
            <w:pPr>
              <w:pStyle w:val="ListParagraph"/>
              <w:widowControl w:val="0"/>
              <w:tabs>
                <w:tab w:val="left" w:pos="396"/>
              </w:tabs>
              <w:spacing w:before="60" w:after="0" w:line="240" w:lineRule="auto"/>
              <w:ind w:left="112" w:right="1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</w:pPr>
          </w:p>
          <w:p w:rsidR="00171507" w:rsidRPr="00AF1D68" w:rsidRDefault="00171507" w:rsidP="001715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96"/>
              </w:tabs>
              <w:spacing w:before="60" w:after="0" w:line="240" w:lineRule="auto"/>
              <w:ind w:left="112" w:right="140" w:firstLine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</w:pPr>
            <w:r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 xml:space="preserve">Darbības programmas „Infrastruktūra un pakalpojumi” papildinājumā, precizējot pieejamā finansējuma apmēru darbības programmas „Infrastruktūra un pakalpojumi” papildinājuma 3.1.1.pasākuma „Profesionālās izglītības infrastruktūra” </w:t>
            </w:r>
            <w:proofErr w:type="spellStart"/>
            <w:r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>apakšaktivitāšu</w:t>
            </w:r>
            <w:proofErr w:type="spellEnd"/>
            <w:r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 xml:space="preserve"> finanšu plānā, ievērojot 3.1.3.pasākuma „Izglītības infrastruktūra vispārējo prasmju nodrošināšanai” ietvaros neapgūtā finansējuma pārdali 3.1.1.1.aktivitātes otrajai projektu iesniegumu atlases kārtai.</w:t>
            </w:r>
          </w:p>
          <w:p w:rsidR="00DF5D16" w:rsidRPr="00AF1D68" w:rsidRDefault="00DF5D16" w:rsidP="00DF5D16">
            <w:pPr>
              <w:pStyle w:val="ListParagraph"/>
              <w:widowControl w:val="0"/>
              <w:tabs>
                <w:tab w:val="left" w:pos="396"/>
              </w:tabs>
              <w:spacing w:before="60" w:after="0" w:line="240" w:lineRule="auto"/>
              <w:ind w:left="112" w:right="1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</w:pPr>
          </w:p>
          <w:p w:rsidR="00616237" w:rsidRPr="00AF1D68" w:rsidRDefault="00616237" w:rsidP="00C15157">
            <w:pPr>
              <w:pStyle w:val="ListParagraph"/>
              <w:widowControl w:val="0"/>
              <w:tabs>
                <w:tab w:val="left" w:pos="396"/>
              </w:tabs>
              <w:spacing w:before="60" w:after="0" w:line="240" w:lineRule="auto"/>
              <w:ind w:left="112" w:right="140"/>
              <w:jc w:val="both"/>
              <w:rPr>
                <w:sz w:val="27"/>
                <w:szCs w:val="27"/>
              </w:rPr>
            </w:pPr>
            <w:r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>Iepriekšminēto tiesību aktu projektus ir izstrādājusi Izglītības un zinātnes ministrija, un tie tiks iesniegti Mi</w:t>
            </w:r>
            <w:r w:rsidR="00DF5D16"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>nistru kabinetā vienlaikus ar</w:t>
            </w:r>
            <w:r w:rsidRPr="00AF1D68">
              <w:rPr>
                <w:rFonts w:ascii="Times New Roman" w:eastAsia="Times New Roman" w:hAnsi="Times New Roman"/>
                <w:sz w:val="27"/>
                <w:szCs w:val="27"/>
                <w:lang w:eastAsia="lv-LV"/>
              </w:rPr>
              <w:t xml:space="preserve"> noteikumu projektu</w:t>
            </w:r>
            <w:r w:rsidRPr="00AF1D68">
              <w:rPr>
                <w:sz w:val="27"/>
                <w:szCs w:val="27"/>
              </w:rPr>
              <w:t>.</w:t>
            </w:r>
          </w:p>
        </w:tc>
      </w:tr>
      <w:tr w:rsidR="00616237" w:rsidRPr="00AF1D68" w:rsidTr="0061623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2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C15157">
            <w:pPr>
              <w:spacing w:before="100" w:beforeAutospacing="1" w:after="100" w:afterAutospacing="1"/>
              <w:ind w:left="112" w:right="140"/>
              <w:jc w:val="both"/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av.</w:t>
            </w:r>
          </w:p>
        </w:tc>
      </w:tr>
    </w:tbl>
    <w:p w:rsidR="00616237" w:rsidRPr="00AF1D68" w:rsidRDefault="00616237" w:rsidP="00616237">
      <w:pPr>
        <w:jc w:val="both"/>
        <w:rPr>
          <w:sz w:val="27"/>
          <w:szCs w:val="27"/>
        </w:rPr>
      </w:pPr>
    </w:p>
    <w:p w:rsidR="00616237" w:rsidRPr="00AF1D68" w:rsidRDefault="00616237" w:rsidP="00616237">
      <w:pPr>
        <w:jc w:val="both"/>
        <w:rPr>
          <w:sz w:val="27"/>
          <w:szCs w:val="27"/>
        </w:rPr>
      </w:pPr>
      <w:r w:rsidRPr="00AF1D68">
        <w:rPr>
          <w:sz w:val="27"/>
          <w:szCs w:val="27"/>
        </w:rPr>
        <w:t>Anotācijas V un VI sadaļa – noteikumu projekts šīs jomas neskar.</w:t>
      </w:r>
    </w:p>
    <w:p w:rsidR="00616237" w:rsidRPr="00AF1D68" w:rsidRDefault="00616237" w:rsidP="00616237">
      <w:pPr>
        <w:jc w:val="both"/>
        <w:rPr>
          <w:sz w:val="27"/>
          <w:szCs w:val="27"/>
        </w:rPr>
      </w:pPr>
    </w:p>
    <w:tbl>
      <w:tblPr>
        <w:tblW w:w="4890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565"/>
        <w:gridCol w:w="5940"/>
      </w:tblGrid>
      <w:tr w:rsidR="00616237" w:rsidRPr="00AF1D68" w:rsidTr="00EE6F1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jc w:val="center"/>
              <w:rPr>
                <w:b/>
                <w:bCs/>
                <w:sz w:val="27"/>
                <w:szCs w:val="27"/>
              </w:rPr>
            </w:pPr>
            <w:r w:rsidRPr="00AF1D68">
              <w:rPr>
                <w:b/>
                <w:bCs/>
                <w:sz w:val="27"/>
                <w:szCs w:val="27"/>
              </w:rPr>
              <w:t>VII. Tiesību akta projekta izpildes nodrošināšana un tās ietekme uz institūcijām</w:t>
            </w:r>
          </w:p>
        </w:tc>
      </w:tr>
      <w:tr w:rsidR="00616237" w:rsidRPr="00AF1D68" w:rsidTr="00EE6F19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1.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Projekta izpildē iesaistītās institūcijas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jc w:val="both"/>
              <w:rPr>
                <w:sz w:val="27"/>
                <w:szCs w:val="27"/>
                <w:highlight w:val="lightGray"/>
              </w:rPr>
            </w:pPr>
            <w:r w:rsidRPr="00AF1D68">
              <w:rPr>
                <w:iCs/>
                <w:sz w:val="27"/>
                <w:szCs w:val="27"/>
              </w:rPr>
              <w:t>Izglītības un zinātnes ministrija.</w:t>
            </w:r>
          </w:p>
        </w:tc>
      </w:tr>
      <w:tr w:rsidR="00616237" w:rsidRPr="00AF1D68" w:rsidTr="00EE6F19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2.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Projekta izpildes ietekme uz pārvaldes funkcijām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jc w:val="both"/>
              <w:rPr>
                <w:sz w:val="27"/>
                <w:szCs w:val="27"/>
                <w:highlight w:val="lightGray"/>
              </w:rPr>
            </w:pPr>
            <w:r w:rsidRPr="00AF1D68">
              <w:rPr>
                <w:sz w:val="27"/>
                <w:szCs w:val="27"/>
              </w:rPr>
              <w:t>Netiek paplašinātas esošo institūciju funkcijas.</w:t>
            </w:r>
          </w:p>
        </w:tc>
      </w:tr>
      <w:tr w:rsidR="00616237" w:rsidRPr="00AF1D68" w:rsidTr="00EE6F19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3.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Projekta izpildes ietekme uz pārvaldes institucionālo struktūru.</w:t>
            </w:r>
          </w:p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Jaunu institūciju izveide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oteikumu projekts šo jomu neskar.</w:t>
            </w:r>
          </w:p>
        </w:tc>
      </w:tr>
      <w:tr w:rsidR="00616237" w:rsidRPr="00AF1D68" w:rsidTr="00EE6F19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Projekta izpildes ietekme uz pārvaldes institucionālo struktūru.</w:t>
            </w:r>
          </w:p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Esošu institūciju likvidācija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oteikumu projekts šo jomu neskar.</w:t>
            </w:r>
          </w:p>
        </w:tc>
      </w:tr>
      <w:tr w:rsidR="00616237" w:rsidRPr="00AF1D68" w:rsidTr="00EE6F19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5.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Projekta izpildes ietekme uz pārvaldes institucionālo struktūru.</w:t>
            </w:r>
          </w:p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Esošu institūciju reorganizācija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oteikumu projekts šo jomu neskar.</w:t>
            </w:r>
          </w:p>
        </w:tc>
      </w:tr>
      <w:tr w:rsidR="00616237" w:rsidRPr="00AF1D68" w:rsidTr="00EE6F19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6.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Cita informācija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237" w:rsidRPr="00AF1D68" w:rsidRDefault="00616237" w:rsidP="00616237">
            <w:pPr>
              <w:rPr>
                <w:sz w:val="27"/>
                <w:szCs w:val="27"/>
              </w:rPr>
            </w:pPr>
            <w:r w:rsidRPr="00AF1D68">
              <w:rPr>
                <w:sz w:val="27"/>
                <w:szCs w:val="27"/>
              </w:rPr>
              <w:t>Nav.</w:t>
            </w:r>
          </w:p>
        </w:tc>
      </w:tr>
    </w:tbl>
    <w:p w:rsidR="00616237" w:rsidRPr="00AF1D68" w:rsidRDefault="00616237" w:rsidP="00616237">
      <w:pPr>
        <w:jc w:val="both"/>
        <w:rPr>
          <w:sz w:val="27"/>
          <w:szCs w:val="27"/>
        </w:rPr>
      </w:pPr>
    </w:p>
    <w:p w:rsidR="00C66DBA" w:rsidRPr="00AF1D68" w:rsidRDefault="00C66DBA" w:rsidP="00C66DBA">
      <w:pPr>
        <w:jc w:val="both"/>
        <w:rPr>
          <w:sz w:val="27"/>
          <w:szCs w:val="27"/>
        </w:rPr>
      </w:pPr>
    </w:p>
    <w:p w:rsidR="00834314" w:rsidRPr="00801E4F" w:rsidRDefault="008C79B0" w:rsidP="00834314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="00834314">
        <w:rPr>
          <w:sz w:val="28"/>
          <w:szCs w:val="28"/>
        </w:rPr>
        <w:tab/>
      </w:r>
      <w:r w:rsidR="00834314">
        <w:rPr>
          <w:sz w:val="28"/>
          <w:szCs w:val="28"/>
        </w:rPr>
        <w:tab/>
      </w:r>
      <w:r w:rsidR="008343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4314">
        <w:rPr>
          <w:sz w:val="28"/>
          <w:szCs w:val="28"/>
        </w:rPr>
        <w:tab/>
      </w:r>
      <w:r>
        <w:rPr>
          <w:sz w:val="28"/>
          <w:szCs w:val="28"/>
        </w:rPr>
        <w:t>R.Ķīlis</w:t>
      </w:r>
    </w:p>
    <w:p w:rsidR="00834314" w:rsidRPr="003C39B5" w:rsidRDefault="00834314" w:rsidP="00834314">
      <w:pPr>
        <w:pStyle w:val="naisf"/>
        <w:spacing w:before="0" w:after="0"/>
        <w:ind w:firstLine="709"/>
        <w:rPr>
          <w:sz w:val="28"/>
          <w:szCs w:val="28"/>
        </w:rPr>
      </w:pPr>
    </w:p>
    <w:p w:rsidR="00834314" w:rsidRPr="003C39B5" w:rsidRDefault="00834314" w:rsidP="00834314">
      <w:pPr>
        <w:pStyle w:val="naisf"/>
        <w:spacing w:before="0" w:after="0"/>
        <w:ind w:firstLine="709"/>
        <w:rPr>
          <w:sz w:val="28"/>
          <w:szCs w:val="28"/>
        </w:rPr>
      </w:pPr>
    </w:p>
    <w:p w:rsidR="00C21944" w:rsidRPr="00850EA4" w:rsidRDefault="00C21944" w:rsidP="00C21944">
      <w:pPr>
        <w:ind w:firstLine="709"/>
        <w:rPr>
          <w:sz w:val="28"/>
          <w:szCs w:val="28"/>
        </w:rPr>
      </w:pPr>
      <w:r w:rsidRPr="00850EA4">
        <w:rPr>
          <w:sz w:val="28"/>
          <w:szCs w:val="28"/>
        </w:rPr>
        <w:t xml:space="preserve">Vizē: </w:t>
      </w:r>
      <w:r w:rsidRPr="00850EA4">
        <w:rPr>
          <w:sz w:val="28"/>
          <w:szCs w:val="28"/>
        </w:rPr>
        <w:tab/>
        <w:t xml:space="preserve">Valsts sekretāra vietniece – </w:t>
      </w:r>
    </w:p>
    <w:p w:rsidR="00C21944" w:rsidRPr="00850EA4" w:rsidRDefault="00C21944" w:rsidP="00C21944">
      <w:pPr>
        <w:ind w:firstLine="709"/>
        <w:rPr>
          <w:sz w:val="28"/>
          <w:szCs w:val="28"/>
        </w:rPr>
      </w:pPr>
      <w:r w:rsidRPr="00850EA4">
        <w:rPr>
          <w:sz w:val="28"/>
          <w:szCs w:val="28"/>
        </w:rPr>
        <w:t>Struktūrfondu un starptautisko finanšu</w:t>
      </w:r>
    </w:p>
    <w:p w:rsidR="00C21944" w:rsidRPr="00850EA4" w:rsidRDefault="00C21944" w:rsidP="00C21944">
      <w:pPr>
        <w:ind w:firstLine="709"/>
        <w:rPr>
          <w:sz w:val="28"/>
          <w:szCs w:val="28"/>
        </w:rPr>
      </w:pPr>
      <w:r w:rsidRPr="00850EA4">
        <w:rPr>
          <w:sz w:val="28"/>
          <w:szCs w:val="28"/>
        </w:rPr>
        <w:t>instrumentu departamenta direktore,</w:t>
      </w:r>
    </w:p>
    <w:p w:rsidR="00C21944" w:rsidRPr="00850EA4" w:rsidRDefault="00C21944" w:rsidP="00C21944">
      <w:pPr>
        <w:ind w:firstLine="709"/>
        <w:rPr>
          <w:sz w:val="28"/>
          <w:szCs w:val="28"/>
        </w:rPr>
      </w:pPr>
      <w:r w:rsidRPr="00850EA4">
        <w:rPr>
          <w:sz w:val="28"/>
          <w:szCs w:val="28"/>
        </w:rPr>
        <w:t xml:space="preserve">valsts sekretāra pienākumu izpildītāja </w:t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  <w:t>L.Sīka</w:t>
      </w:r>
    </w:p>
    <w:p w:rsidR="00680240" w:rsidRDefault="00680240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403A58" w:rsidRDefault="00403A58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403A58" w:rsidRDefault="00403A58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C347F8" w:rsidRDefault="00834314" w:rsidP="00065C1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D63CD9">
        <w:rPr>
          <w:sz w:val="20"/>
          <w:szCs w:val="20"/>
        </w:rPr>
        <w:t>.</w:t>
      </w:r>
      <w:r w:rsidR="00A75E46">
        <w:rPr>
          <w:sz w:val="20"/>
          <w:szCs w:val="20"/>
        </w:rPr>
        <w:t>10</w:t>
      </w:r>
      <w:r w:rsidR="00C347F8">
        <w:rPr>
          <w:sz w:val="20"/>
          <w:szCs w:val="20"/>
        </w:rPr>
        <w:t>.2012 1</w:t>
      </w:r>
      <w:r>
        <w:rPr>
          <w:sz w:val="20"/>
          <w:szCs w:val="20"/>
        </w:rPr>
        <w:t>2</w:t>
      </w:r>
      <w:r w:rsidR="00AF1D68">
        <w:rPr>
          <w:sz w:val="20"/>
          <w:szCs w:val="20"/>
        </w:rPr>
        <w:t>:</w:t>
      </w:r>
      <w:r>
        <w:rPr>
          <w:sz w:val="20"/>
          <w:szCs w:val="20"/>
        </w:rPr>
        <w:t>35</w:t>
      </w:r>
    </w:p>
    <w:p w:rsidR="00065C1D" w:rsidRPr="00705622" w:rsidRDefault="00661ABA" w:rsidP="00065C1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6</w:t>
      </w:r>
      <w:r w:rsidR="008C79B0">
        <w:rPr>
          <w:sz w:val="20"/>
          <w:szCs w:val="20"/>
        </w:rPr>
        <w:t>1</w:t>
      </w:r>
    </w:p>
    <w:p w:rsidR="00065C1D" w:rsidRPr="00705622" w:rsidRDefault="00D35CD7" w:rsidP="00065C1D">
      <w:pPr>
        <w:ind w:firstLine="720"/>
        <w:rPr>
          <w:sz w:val="20"/>
          <w:szCs w:val="20"/>
        </w:rPr>
      </w:pPr>
      <w:r>
        <w:rPr>
          <w:sz w:val="20"/>
          <w:szCs w:val="20"/>
        </w:rPr>
        <w:t>S.Zvirbule</w:t>
      </w:r>
    </w:p>
    <w:p w:rsidR="00DF5D16" w:rsidRPr="00F5634F" w:rsidRDefault="00065C1D" w:rsidP="00065C1D">
      <w:pPr>
        <w:ind w:firstLine="720"/>
        <w:rPr>
          <w:rStyle w:val="Hyperlink"/>
        </w:rPr>
      </w:pPr>
      <w:bookmarkStart w:id="10" w:name="OLE_LINK13"/>
      <w:bookmarkStart w:id="11" w:name="OLE_LINK14"/>
      <w:r w:rsidRPr="00611692">
        <w:rPr>
          <w:sz w:val="20"/>
          <w:szCs w:val="20"/>
        </w:rPr>
        <w:t>67047</w:t>
      </w:r>
      <w:r w:rsidR="00D35CD7" w:rsidRPr="00611692">
        <w:rPr>
          <w:sz w:val="20"/>
          <w:szCs w:val="20"/>
        </w:rPr>
        <w:t>973</w:t>
      </w:r>
      <w:r w:rsidRPr="00611692">
        <w:rPr>
          <w:sz w:val="20"/>
          <w:szCs w:val="20"/>
        </w:rPr>
        <w:t xml:space="preserve">, </w:t>
      </w:r>
      <w:hyperlink r:id="rId8" w:history="1">
        <w:r w:rsidR="00F5634F" w:rsidRPr="004313C7">
          <w:rPr>
            <w:rStyle w:val="Hyperlink"/>
            <w:sz w:val="20"/>
            <w:szCs w:val="20"/>
          </w:rPr>
          <w:t>signe.zvirbule@izm.gov.l</w:t>
        </w:r>
        <w:r w:rsidR="00F5634F" w:rsidRPr="00F5634F">
          <w:rPr>
            <w:rStyle w:val="Hyperlink"/>
            <w:sz w:val="20"/>
            <w:szCs w:val="20"/>
          </w:rPr>
          <w:t>v</w:t>
        </w:r>
      </w:hyperlink>
      <w:r w:rsidR="00F5634F" w:rsidRPr="00F5634F">
        <w:rPr>
          <w:rStyle w:val="Hyperlink"/>
          <w:sz w:val="20"/>
          <w:szCs w:val="20"/>
        </w:rPr>
        <w:t xml:space="preserve"> </w:t>
      </w:r>
      <w:r w:rsidRPr="00F5634F">
        <w:rPr>
          <w:rStyle w:val="Hyperlink"/>
        </w:rPr>
        <w:t xml:space="preserve"> </w:t>
      </w:r>
      <w:bookmarkEnd w:id="10"/>
      <w:bookmarkEnd w:id="11"/>
    </w:p>
    <w:p w:rsidR="00F5634F" w:rsidRDefault="00F5634F" w:rsidP="00065C1D">
      <w:pPr>
        <w:ind w:firstLine="720"/>
        <w:rPr>
          <w:sz w:val="20"/>
          <w:szCs w:val="20"/>
        </w:rPr>
      </w:pPr>
    </w:p>
    <w:p w:rsidR="00F5634F" w:rsidRDefault="00F5634F" w:rsidP="00065C1D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M.Meženiece</w:t>
      </w:r>
      <w:proofErr w:type="spellEnd"/>
    </w:p>
    <w:p w:rsidR="00F5634F" w:rsidRPr="00611692" w:rsidRDefault="00F5634F" w:rsidP="00065C1D">
      <w:pPr>
        <w:ind w:firstLine="720"/>
        <w:rPr>
          <w:sz w:val="20"/>
          <w:szCs w:val="20"/>
        </w:rPr>
      </w:pPr>
      <w:r w:rsidRPr="00611692">
        <w:rPr>
          <w:sz w:val="20"/>
          <w:szCs w:val="20"/>
        </w:rPr>
        <w:t>67047</w:t>
      </w:r>
      <w:r>
        <w:rPr>
          <w:sz w:val="20"/>
          <w:szCs w:val="20"/>
        </w:rPr>
        <w:t>974</w:t>
      </w:r>
      <w:r w:rsidRPr="00611692">
        <w:rPr>
          <w:sz w:val="20"/>
          <w:szCs w:val="20"/>
        </w:rPr>
        <w:t xml:space="preserve">, </w:t>
      </w:r>
      <w:hyperlink r:id="rId9" w:history="1">
        <w:r w:rsidRPr="004313C7">
          <w:rPr>
            <w:rStyle w:val="Hyperlink"/>
            <w:sz w:val="20"/>
            <w:szCs w:val="20"/>
          </w:rPr>
          <w:t>marta.mezeniece@izm.gov.lv</w:t>
        </w:r>
      </w:hyperlink>
    </w:p>
    <w:sectPr w:rsidR="00F5634F" w:rsidRPr="00611692" w:rsidSect="00BB4971">
      <w:headerReference w:type="default" r:id="rId10"/>
      <w:footerReference w:type="default" r:id="rId11"/>
      <w:footerReference w:type="first" r:id="rId12"/>
      <w:pgSz w:w="11906" w:h="16838"/>
      <w:pgMar w:top="1077" w:right="1134" w:bottom="1077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2E" w:rsidRDefault="00E22C2E">
      <w:r>
        <w:separator/>
      </w:r>
    </w:p>
  </w:endnote>
  <w:endnote w:type="continuationSeparator" w:id="0">
    <w:p w:rsidR="00E22C2E" w:rsidRDefault="00E22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2E" w:rsidRPr="00493619" w:rsidRDefault="00A75E46" w:rsidP="00A75E46">
    <w:pPr>
      <w:spacing w:before="120"/>
      <w:jc w:val="both"/>
      <w:rPr>
        <w:sz w:val="20"/>
        <w:szCs w:val="20"/>
      </w:rPr>
    </w:pPr>
    <w:r w:rsidRPr="0021723A">
      <w:rPr>
        <w:sz w:val="20"/>
        <w:szCs w:val="20"/>
      </w:rPr>
      <w:t>IZMAnot_</w:t>
    </w:r>
    <w:r w:rsidR="00834314">
      <w:rPr>
        <w:sz w:val="20"/>
        <w:szCs w:val="20"/>
      </w:rPr>
      <w:t>18</w:t>
    </w:r>
    <w:r>
      <w:rPr>
        <w:sz w:val="20"/>
        <w:szCs w:val="20"/>
      </w:rPr>
      <w:t>1012_groz31</w:t>
    </w:r>
    <w:r w:rsidR="00834314">
      <w:rPr>
        <w:sz w:val="20"/>
        <w:szCs w:val="20"/>
      </w:rPr>
      <w:t>3</w:t>
    </w:r>
    <w:r>
      <w:rPr>
        <w:sz w:val="20"/>
        <w:szCs w:val="20"/>
      </w:rPr>
      <w:t>31</w:t>
    </w:r>
    <w:r w:rsidRPr="0048436B">
      <w:rPr>
        <w:sz w:val="20"/>
        <w:szCs w:val="20"/>
      </w:rPr>
      <w:t xml:space="preserve">; </w:t>
    </w:r>
    <w:r w:rsidRPr="00D63CD9">
      <w:rPr>
        <w:sz w:val="20"/>
        <w:szCs w:val="20"/>
      </w:rPr>
      <w:t>Ministru kabineta noteikumu projekta „Grozījum</w:t>
    </w:r>
    <w:r>
      <w:rPr>
        <w:sz w:val="20"/>
        <w:szCs w:val="20"/>
      </w:rPr>
      <w:t>i</w:t>
    </w:r>
    <w:r w:rsidRPr="00D63CD9">
      <w:rPr>
        <w:sz w:val="20"/>
        <w:szCs w:val="20"/>
      </w:rPr>
      <w:t xml:space="preserve"> Ministru kabineta 2008.gada 11.novembra noteikumos Nr.940 " Noteikumi par darbības programmas “Infrastruktūra un pakalpojumi” papildinājuma 3.1.3.3.1.apakšaktivitāti „Speciālās izglītības iestāžu infrastruktūras un aprīkojuma uzlabošana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2E" w:rsidRPr="00493619" w:rsidRDefault="00E22C2E" w:rsidP="00EE6F19">
    <w:pPr>
      <w:spacing w:before="120"/>
      <w:jc w:val="both"/>
      <w:rPr>
        <w:sz w:val="20"/>
        <w:szCs w:val="20"/>
      </w:rPr>
    </w:pPr>
    <w:r w:rsidRPr="0021723A">
      <w:rPr>
        <w:sz w:val="20"/>
        <w:szCs w:val="20"/>
      </w:rPr>
      <w:t>IZMAnot_</w:t>
    </w:r>
    <w:r w:rsidR="00834314">
      <w:rPr>
        <w:sz w:val="20"/>
        <w:szCs w:val="20"/>
      </w:rPr>
      <w:t>18</w:t>
    </w:r>
    <w:r w:rsidR="00A75E46">
      <w:rPr>
        <w:sz w:val="20"/>
        <w:szCs w:val="20"/>
      </w:rPr>
      <w:t>10</w:t>
    </w:r>
    <w:r>
      <w:rPr>
        <w:sz w:val="20"/>
        <w:szCs w:val="20"/>
      </w:rPr>
      <w:t>12_groz31</w:t>
    </w:r>
    <w:r w:rsidR="00834314">
      <w:rPr>
        <w:sz w:val="20"/>
        <w:szCs w:val="20"/>
      </w:rPr>
      <w:t>3</w:t>
    </w:r>
    <w:r>
      <w:rPr>
        <w:sz w:val="20"/>
        <w:szCs w:val="20"/>
      </w:rPr>
      <w:t>31</w:t>
    </w:r>
    <w:r w:rsidRPr="0048436B">
      <w:rPr>
        <w:sz w:val="20"/>
        <w:szCs w:val="20"/>
      </w:rPr>
      <w:t xml:space="preserve">; </w:t>
    </w:r>
    <w:r w:rsidRPr="00D63CD9">
      <w:rPr>
        <w:sz w:val="20"/>
        <w:szCs w:val="20"/>
      </w:rPr>
      <w:t>Ministru kabineta noteikumu projekta „Grozījum</w:t>
    </w:r>
    <w:r w:rsidR="00A75E46">
      <w:rPr>
        <w:sz w:val="20"/>
        <w:szCs w:val="20"/>
      </w:rPr>
      <w:t>i</w:t>
    </w:r>
    <w:r w:rsidRPr="00D63CD9">
      <w:rPr>
        <w:sz w:val="20"/>
        <w:szCs w:val="20"/>
      </w:rPr>
      <w:t xml:space="preserve"> Ministru kabineta 2008.gada 11.novembra noteikumos Nr.940 " Noteikumi par darbības programmas “Infrastruktūra un pakalpojumi” papildinājuma 3.1.3.3.1.apakšaktivitāti „Speciālās izglītības iestāžu infrastruktūras un aprīkojuma uzlabošana”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2E" w:rsidRDefault="00E22C2E">
      <w:r>
        <w:separator/>
      </w:r>
    </w:p>
  </w:footnote>
  <w:footnote w:type="continuationSeparator" w:id="0">
    <w:p w:rsidR="00E22C2E" w:rsidRDefault="00E22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2E" w:rsidRDefault="00A32F8E">
    <w:pPr>
      <w:pStyle w:val="Header"/>
      <w:jc w:val="center"/>
    </w:pPr>
    <w:fldSimple w:instr=" PAGE   \* MERGEFORMAT ">
      <w:r w:rsidR="008C79B0">
        <w:rPr>
          <w:noProof/>
        </w:rPr>
        <w:t>5</w:t>
      </w:r>
    </w:fldSimple>
  </w:p>
  <w:p w:rsidR="00E22C2E" w:rsidRDefault="00E22C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B62"/>
    <w:multiLevelType w:val="hybridMultilevel"/>
    <w:tmpl w:val="BD24865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0172"/>
    <w:multiLevelType w:val="hybridMultilevel"/>
    <w:tmpl w:val="DF44F24A"/>
    <w:lvl w:ilvl="0" w:tplc="0426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141908"/>
    <w:multiLevelType w:val="hybridMultilevel"/>
    <w:tmpl w:val="7FE608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2613F"/>
    <w:multiLevelType w:val="hybridMultilevel"/>
    <w:tmpl w:val="5D841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F1B"/>
    <w:multiLevelType w:val="hybridMultilevel"/>
    <w:tmpl w:val="F8C42E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01FF"/>
    <w:multiLevelType w:val="hybridMultilevel"/>
    <w:tmpl w:val="2E26B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6961"/>
    <w:multiLevelType w:val="hybridMultilevel"/>
    <w:tmpl w:val="3AA2B4E2"/>
    <w:lvl w:ilvl="0" w:tplc="D6BC95B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F80096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3C60"/>
    <w:multiLevelType w:val="hybridMultilevel"/>
    <w:tmpl w:val="DB3C4606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63124"/>
    <w:multiLevelType w:val="hybridMultilevel"/>
    <w:tmpl w:val="E9062B6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702D5"/>
    <w:multiLevelType w:val="hybridMultilevel"/>
    <w:tmpl w:val="A3BCEA6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B7688"/>
    <w:multiLevelType w:val="hybridMultilevel"/>
    <w:tmpl w:val="21A4DE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362A7"/>
    <w:multiLevelType w:val="hybridMultilevel"/>
    <w:tmpl w:val="84345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F5"/>
    <w:rsid w:val="0000188E"/>
    <w:rsid w:val="00001D6E"/>
    <w:rsid w:val="00010472"/>
    <w:rsid w:val="00010A8D"/>
    <w:rsid w:val="000202C8"/>
    <w:rsid w:val="0002253B"/>
    <w:rsid w:val="00031C26"/>
    <w:rsid w:val="00031F56"/>
    <w:rsid w:val="00042F7C"/>
    <w:rsid w:val="00045890"/>
    <w:rsid w:val="0004682B"/>
    <w:rsid w:val="000548C2"/>
    <w:rsid w:val="00064253"/>
    <w:rsid w:val="00065C1D"/>
    <w:rsid w:val="00070675"/>
    <w:rsid w:val="00070BBE"/>
    <w:rsid w:val="00071CCD"/>
    <w:rsid w:val="00072B5B"/>
    <w:rsid w:val="0007483E"/>
    <w:rsid w:val="00080993"/>
    <w:rsid w:val="000879F2"/>
    <w:rsid w:val="00096D06"/>
    <w:rsid w:val="00097572"/>
    <w:rsid w:val="0009785C"/>
    <w:rsid w:val="000C33F3"/>
    <w:rsid w:val="000C3C05"/>
    <w:rsid w:val="000D7213"/>
    <w:rsid w:val="000E0FCF"/>
    <w:rsid w:val="000E5B40"/>
    <w:rsid w:val="000F0829"/>
    <w:rsid w:val="000F0C56"/>
    <w:rsid w:val="000F1937"/>
    <w:rsid w:val="000F1D2C"/>
    <w:rsid w:val="000F6CF4"/>
    <w:rsid w:val="00100200"/>
    <w:rsid w:val="00104EFF"/>
    <w:rsid w:val="00110A2F"/>
    <w:rsid w:val="00112777"/>
    <w:rsid w:val="00115F0E"/>
    <w:rsid w:val="0011720E"/>
    <w:rsid w:val="00121AB8"/>
    <w:rsid w:val="0012243D"/>
    <w:rsid w:val="00122E7C"/>
    <w:rsid w:val="00130797"/>
    <w:rsid w:val="00133F26"/>
    <w:rsid w:val="001457F5"/>
    <w:rsid w:val="00145E64"/>
    <w:rsid w:val="001509A7"/>
    <w:rsid w:val="001560B0"/>
    <w:rsid w:val="00164C2C"/>
    <w:rsid w:val="001652E4"/>
    <w:rsid w:val="00167B5C"/>
    <w:rsid w:val="001706AE"/>
    <w:rsid w:val="00171507"/>
    <w:rsid w:val="00172EF6"/>
    <w:rsid w:val="001747A9"/>
    <w:rsid w:val="001769FE"/>
    <w:rsid w:val="00177EC8"/>
    <w:rsid w:val="00181757"/>
    <w:rsid w:val="00185220"/>
    <w:rsid w:val="00185E2A"/>
    <w:rsid w:val="0018668F"/>
    <w:rsid w:val="00190060"/>
    <w:rsid w:val="00191511"/>
    <w:rsid w:val="001947AD"/>
    <w:rsid w:val="00197892"/>
    <w:rsid w:val="001979A9"/>
    <w:rsid w:val="001A0CE5"/>
    <w:rsid w:val="001A5357"/>
    <w:rsid w:val="001A685A"/>
    <w:rsid w:val="001A688D"/>
    <w:rsid w:val="001A68DD"/>
    <w:rsid w:val="001A7A17"/>
    <w:rsid w:val="001B2883"/>
    <w:rsid w:val="001B32B1"/>
    <w:rsid w:val="001C492A"/>
    <w:rsid w:val="001C5207"/>
    <w:rsid w:val="001C61F1"/>
    <w:rsid w:val="001C74FD"/>
    <w:rsid w:val="001C75FB"/>
    <w:rsid w:val="001C7F37"/>
    <w:rsid w:val="001D19A2"/>
    <w:rsid w:val="001D1A28"/>
    <w:rsid w:val="001D21E8"/>
    <w:rsid w:val="001D331D"/>
    <w:rsid w:val="001D33C3"/>
    <w:rsid w:val="001D3DF8"/>
    <w:rsid w:val="001D3EAD"/>
    <w:rsid w:val="001D5304"/>
    <w:rsid w:val="001E5A04"/>
    <w:rsid w:val="001E6DA6"/>
    <w:rsid w:val="001F1FC6"/>
    <w:rsid w:val="001F6339"/>
    <w:rsid w:val="001F65B5"/>
    <w:rsid w:val="001F6F35"/>
    <w:rsid w:val="001F773C"/>
    <w:rsid w:val="001F7F25"/>
    <w:rsid w:val="00211D7C"/>
    <w:rsid w:val="00212DD3"/>
    <w:rsid w:val="002164EB"/>
    <w:rsid w:val="0021723A"/>
    <w:rsid w:val="00221A20"/>
    <w:rsid w:val="00221FF9"/>
    <w:rsid w:val="00224F5C"/>
    <w:rsid w:val="00242C64"/>
    <w:rsid w:val="00244489"/>
    <w:rsid w:val="00252724"/>
    <w:rsid w:val="00253102"/>
    <w:rsid w:val="0025461E"/>
    <w:rsid w:val="00254C97"/>
    <w:rsid w:val="0026004F"/>
    <w:rsid w:val="00261E2F"/>
    <w:rsid w:val="00262912"/>
    <w:rsid w:val="00265882"/>
    <w:rsid w:val="00274FF7"/>
    <w:rsid w:val="0027693E"/>
    <w:rsid w:val="0028624E"/>
    <w:rsid w:val="002874BB"/>
    <w:rsid w:val="00287C0F"/>
    <w:rsid w:val="002A67E2"/>
    <w:rsid w:val="002A69F3"/>
    <w:rsid w:val="002B0AB2"/>
    <w:rsid w:val="002B60B1"/>
    <w:rsid w:val="002B690C"/>
    <w:rsid w:val="002C0EB0"/>
    <w:rsid w:val="002C22BC"/>
    <w:rsid w:val="002C3B47"/>
    <w:rsid w:val="002C5249"/>
    <w:rsid w:val="002C5F62"/>
    <w:rsid w:val="002C6A83"/>
    <w:rsid w:val="002D2C70"/>
    <w:rsid w:val="002D4E41"/>
    <w:rsid w:val="002D63CC"/>
    <w:rsid w:val="002E00C7"/>
    <w:rsid w:val="002E10C6"/>
    <w:rsid w:val="002E1A31"/>
    <w:rsid w:val="002E208C"/>
    <w:rsid w:val="002E273C"/>
    <w:rsid w:val="002E2D20"/>
    <w:rsid w:val="002E75B0"/>
    <w:rsid w:val="002F3806"/>
    <w:rsid w:val="002F3E81"/>
    <w:rsid w:val="002F5D7C"/>
    <w:rsid w:val="002F6FC6"/>
    <w:rsid w:val="00302669"/>
    <w:rsid w:val="00306F48"/>
    <w:rsid w:val="00307D34"/>
    <w:rsid w:val="00312877"/>
    <w:rsid w:val="0032324F"/>
    <w:rsid w:val="00324897"/>
    <w:rsid w:val="00331ED3"/>
    <w:rsid w:val="00340C74"/>
    <w:rsid w:val="00341FE3"/>
    <w:rsid w:val="00343358"/>
    <w:rsid w:val="00345A49"/>
    <w:rsid w:val="00346B60"/>
    <w:rsid w:val="003558E0"/>
    <w:rsid w:val="0036415F"/>
    <w:rsid w:val="00364313"/>
    <w:rsid w:val="003677BB"/>
    <w:rsid w:val="00372339"/>
    <w:rsid w:val="00372CDD"/>
    <w:rsid w:val="00373F9B"/>
    <w:rsid w:val="00376728"/>
    <w:rsid w:val="00381AB8"/>
    <w:rsid w:val="00381E1C"/>
    <w:rsid w:val="003834B1"/>
    <w:rsid w:val="00383933"/>
    <w:rsid w:val="00384894"/>
    <w:rsid w:val="003869B6"/>
    <w:rsid w:val="00386FAA"/>
    <w:rsid w:val="00393622"/>
    <w:rsid w:val="00393A78"/>
    <w:rsid w:val="003A0F33"/>
    <w:rsid w:val="003A0F8F"/>
    <w:rsid w:val="003A28B6"/>
    <w:rsid w:val="003A2B22"/>
    <w:rsid w:val="003A37CB"/>
    <w:rsid w:val="003A7FA7"/>
    <w:rsid w:val="003B2CD5"/>
    <w:rsid w:val="003C0428"/>
    <w:rsid w:val="003C6DC5"/>
    <w:rsid w:val="003D15A2"/>
    <w:rsid w:val="003D16F4"/>
    <w:rsid w:val="003D199F"/>
    <w:rsid w:val="003D1B4E"/>
    <w:rsid w:val="003D6F17"/>
    <w:rsid w:val="003F3AB9"/>
    <w:rsid w:val="003F5248"/>
    <w:rsid w:val="00400AA2"/>
    <w:rsid w:val="00402428"/>
    <w:rsid w:val="00403A58"/>
    <w:rsid w:val="00404413"/>
    <w:rsid w:val="00404BE4"/>
    <w:rsid w:val="004109B3"/>
    <w:rsid w:val="00410B1D"/>
    <w:rsid w:val="00411E18"/>
    <w:rsid w:val="004172D6"/>
    <w:rsid w:val="0042441E"/>
    <w:rsid w:val="00424947"/>
    <w:rsid w:val="004306FD"/>
    <w:rsid w:val="00441E3F"/>
    <w:rsid w:val="00443E7B"/>
    <w:rsid w:val="00444EDC"/>
    <w:rsid w:val="00445EA0"/>
    <w:rsid w:val="0045313C"/>
    <w:rsid w:val="004607AB"/>
    <w:rsid w:val="00462B40"/>
    <w:rsid w:val="00464363"/>
    <w:rsid w:val="004719C5"/>
    <w:rsid w:val="00476B86"/>
    <w:rsid w:val="004820F6"/>
    <w:rsid w:val="0048436B"/>
    <w:rsid w:val="00486561"/>
    <w:rsid w:val="00486947"/>
    <w:rsid w:val="00487182"/>
    <w:rsid w:val="00490CA5"/>
    <w:rsid w:val="00493619"/>
    <w:rsid w:val="0049463A"/>
    <w:rsid w:val="004A1646"/>
    <w:rsid w:val="004A3D34"/>
    <w:rsid w:val="004A62B7"/>
    <w:rsid w:val="004A720D"/>
    <w:rsid w:val="004B2408"/>
    <w:rsid w:val="004B34C2"/>
    <w:rsid w:val="004B3697"/>
    <w:rsid w:val="004B791E"/>
    <w:rsid w:val="004C1864"/>
    <w:rsid w:val="004C290D"/>
    <w:rsid w:val="004C35E9"/>
    <w:rsid w:val="004D4888"/>
    <w:rsid w:val="004D609A"/>
    <w:rsid w:val="004E05B1"/>
    <w:rsid w:val="004E4425"/>
    <w:rsid w:val="004E68C3"/>
    <w:rsid w:val="004E6CA1"/>
    <w:rsid w:val="004E77B3"/>
    <w:rsid w:val="004E78C1"/>
    <w:rsid w:val="004F5CB6"/>
    <w:rsid w:val="00500F48"/>
    <w:rsid w:val="005129ED"/>
    <w:rsid w:val="005224FC"/>
    <w:rsid w:val="00525715"/>
    <w:rsid w:val="00526E69"/>
    <w:rsid w:val="005300C0"/>
    <w:rsid w:val="00532A5D"/>
    <w:rsid w:val="00541000"/>
    <w:rsid w:val="005426FB"/>
    <w:rsid w:val="0054301C"/>
    <w:rsid w:val="0054470A"/>
    <w:rsid w:val="005506CE"/>
    <w:rsid w:val="00551C32"/>
    <w:rsid w:val="0055265E"/>
    <w:rsid w:val="00554E41"/>
    <w:rsid w:val="00560A27"/>
    <w:rsid w:val="005668FB"/>
    <w:rsid w:val="00566BE8"/>
    <w:rsid w:val="00570F2C"/>
    <w:rsid w:val="00571FD9"/>
    <w:rsid w:val="00581109"/>
    <w:rsid w:val="0058304E"/>
    <w:rsid w:val="005832DA"/>
    <w:rsid w:val="00586020"/>
    <w:rsid w:val="0059261B"/>
    <w:rsid w:val="00593020"/>
    <w:rsid w:val="005A3FBB"/>
    <w:rsid w:val="005B4127"/>
    <w:rsid w:val="005B5D32"/>
    <w:rsid w:val="005B711F"/>
    <w:rsid w:val="005C0001"/>
    <w:rsid w:val="005C20CC"/>
    <w:rsid w:val="005C434B"/>
    <w:rsid w:val="005C4B80"/>
    <w:rsid w:val="005D0907"/>
    <w:rsid w:val="005D0B00"/>
    <w:rsid w:val="005E38E9"/>
    <w:rsid w:val="005F298B"/>
    <w:rsid w:val="005F2A00"/>
    <w:rsid w:val="005F73BB"/>
    <w:rsid w:val="00604088"/>
    <w:rsid w:val="0060425F"/>
    <w:rsid w:val="006047E6"/>
    <w:rsid w:val="00605857"/>
    <w:rsid w:val="00611692"/>
    <w:rsid w:val="0061267F"/>
    <w:rsid w:val="006127A7"/>
    <w:rsid w:val="0061351F"/>
    <w:rsid w:val="006160DE"/>
    <w:rsid w:val="00616237"/>
    <w:rsid w:val="006213B4"/>
    <w:rsid w:val="00622024"/>
    <w:rsid w:val="00631BFE"/>
    <w:rsid w:val="00631FBA"/>
    <w:rsid w:val="0064195A"/>
    <w:rsid w:val="0065045D"/>
    <w:rsid w:val="00656384"/>
    <w:rsid w:val="0065645D"/>
    <w:rsid w:val="00661ABA"/>
    <w:rsid w:val="006710A6"/>
    <w:rsid w:val="006735B9"/>
    <w:rsid w:val="00674232"/>
    <w:rsid w:val="00674484"/>
    <w:rsid w:val="00680204"/>
    <w:rsid w:val="00680240"/>
    <w:rsid w:val="006804A7"/>
    <w:rsid w:val="006821C9"/>
    <w:rsid w:val="00682402"/>
    <w:rsid w:val="00690C82"/>
    <w:rsid w:val="006920F2"/>
    <w:rsid w:val="006952FA"/>
    <w:rsid w:val="00696558"/>
    <w:rsid w:val="00697BD9"/>
    <w:rsid w:val="006A56EB"/>
    <w:rsid w:val="006A6F35"/>
    <w:rsid w:val="006A7A08"/>
    <w:rsid w:val="006B05B2"/>
    <w:rsid w:val="006B259B"/>
    <w:rsid w:val="006B2C2B"/>
    <w:rsid w:val="006B339C"/>
    <w:rsid w:val="006B7E81"/>
    <w:rsid w:val="006C33E4"/>
    <w:rsid w:val="006C3531"/>
    <w:rsid w:val="006C6236"/>
    <w:rsid w:val="006D1125"/>
    <w:rsid w:val="006D5E2F"/>
    <w:rsid w:val="006D6167"/>
    <w:rsid w:val="006D7B92"/>
    <w:rsid w:val="006E0CD7"/>
    <w:rsid w:val="006E5EE8"/>
    <w:rsid w:val="006E7F60"/>
    <w:rsid w:val="006F26F1"/>
    <w:rsid w:val="0070128B"/>
    <w:rsid w:val="0070254E"/>
    <w:rsid w:val="00703181"/>
    <w:rsid w:val="007043CB"/>
    <w:rsid w:val="0070465C"/>
    <w:rsid w:val="007065EE"/>
    <w:rsid w:val="007101B2"/>
    <w:rsid w:val="0071398F"/>
    <w:rsid w:val="00713D75"/>
    <w:rsid w:val="007158B3"/>
    <w:rsid w:val="0071707B"/>
    <w:rsid w:val="0072152C"/>
    <w:rsid w:val="0072408A"/>
    <w:rsid w:val="00727D95"/>
    <w:rsid w:val="007337FF"/>
    <w:rsid w:val="00741DDA"/>
    <w:rsid w:val="00742DD2"/>
    <w:rsid w:val="00746BDE"/>
    <w:rsid w:val="00747253"/>
    <w:rsid w:val="0075613E"/>
    <w:rsid w:val="00757D2C"/>
    <w:rsid w:val="007720F7"/>
    <w:rsid w:val="00774A66"/>
    <w:rsid w:val="007757BB"/>
    <w:rsid w:val="007833C4"/>
    <w:rsid w:val="0078399D"/>
    <w:rsid w:val="00786C32"/>
    <w:rsid w:val="00791967"/>
    <w:rsid w:val="007A0290"/>
    <w:rsid w:val="007A1D58"/>
    <w:rsid w:val="007A207D"/>
    <w:rsid w:val="007A5524"/>
    <w:rsid w:val="007A6DB9"/>
    <w:rsid w:val="007B1108"/>
    <w:rsid w:val="007B2932"/>
    <w:rsid w:val="007B2A0D"/>
    <w:rsid w:val="007C1FBA"/>
    <w:rsid w:val="007C25F2"/>
    <w:rsid w:val="007C2877"/>
    <w:rsid w:val="007C2BF6"/>
    <w:rsid w:val="007C5CDB"/>
    <w:rsid w:val="007E04D8"/>
    <w:rsid w:val="007E6371"/>
    <w:rsid w:val="007E7DBD"/>
    <w:rsid w:val="007F08E8"/>
    <w:rsid w:val="007F3390"/>
    <w:rsid w:val="007F4C96"/>
    <w:rsid w:val="00802AAC"/>
    <w:rsid w:val="0080327E"/>
    <w:rsid w:val="008064F8"/>
    <w:rsid w:val="0080778B"/>
    <w:rsid w:val="00812170"/>
    <w:rsid w:val="0081361A"/>
    <w:rsid w:val="0081628B"/>
    <w:rsid w:val="0081663D"/>
    <w:rsid w:val="00824590"/>
    <w:rsid w:val="008306F1"/>
    <w:rsid w:val="0083298A"/>
    <w:rsid w:val="00834314"/>
    <w:rsid w:val="00836D99"/>
    <w:rsid w:val="008452AC"/>
    <w:rsid w:val="008454AB"/>
    <w:rsid w:val="00851428"/>
    <w:rsid w:val="00853103"/>
    <w:rsid w:val="00853F6C"/>
    <w:rsid w:val="00860E3D"/>
    <w:rsid w:val="00861514"/>
    <w:rsid w:val="0086323B"/>
    <w:rsid w:val="00864939"/>
    <w:rsid w:val="00866DB1"/>
    <w:rsid w:val="00871A92"/>
    <w:rsid w:val="00875ECA"/>
    <w:rsid w:val="00877960"/>
    <w:rsid w:val="00882246"/>
    <w:rsid w:val="008906BE"/>
    <w:rsid w:val="00891617"/>
    <w:rsid w:val="0089431F"/>
    <w:rsid w:val="00894EBE"/>
    <w:rsid w:val="0089561D"/>
    <w:rsid w:val="008969E6"/>
    <w:rsid w:val="008A0144"/>
    <w:rsid w:val="008A7CBC"/>
    <w:rsid w:val="008B2901"/>
    <w:rsid w:val="008B61BB"/>
    <w:rsid w:val="008C1FDE"/>
    <w:rsid w:val="008C34FF"/>
    <w:rsid w:val="008C3705"/>
    <w:rsid w:val="008C3A3B"/>
    <w:rsid w:val="008C5A22"/>
    <w:rsid w:val="008C79B0"/>
    <w:rsid w:val="008D5D72"/>
    <w:rsid w:val="008E1AEB"/>
    <w:rsid w:val="008E542E"/>
    <w:rsid w:val="008F1075"/>
    <w:rsid w:val="008F5BE4"/>
    <w:rsid w:val="0090256D"/>
    <w:rsid w:val="00911F92"/>
    <w:rsid w:val="00917409"/>
    <w:rsid w:val="009177B9"/>
    <w:rsid w:val="00925695"/>
    <w:rsid w:val="00931BEC"/>
    <w:rsid w:val="00935CA9"/>
    <w:rsid w:val="00936E55"/>
    <w:rsid w:val="00945801"/>
    <w:rsid w:val="00946C5B"/>
    <w:rsid w:val="00954659"/>
    <w:rsid w:val="00955177"/>
    <w:rsid w:val="00960678"/>
    <w:rsid w:val="00962CB4"/>
    <w:rsid w:val="00971CDE"/>
    <w:rsid w:val="00975C6B"/>
    <w:rsid w:val="00977785"/>
    <w:rsid w:val="0098144C"/>
    <w:rsid w:val="00981757"/>
    <w:rsid w:val="00983863"/>
    <w:rsid w:val="009838B7"/>
    <w:rsid w:val="00985630"/>
    <w:rsid w:val="00987888"/>
    <w:rsid w:val="00991D30"/>
    <w:rsid w:val="00992DA3"/>
    <w:rsid w:val="00995884"/>
    <w:rsid w:val="00996139"/>
    <w:rsid w:val="009A09B0"/>
    <w:rsid w:val="009A1B3D"/>
    <w:rsid w:val="009A64EA"/>
    <w:rsid w:val="009B0FC6"/>
    <w:rsid w:val="009B15CC"/>
    <w:rsid w:val="009B45E7"/>
    <w:rsid w:val="009B720D"/>
    <w:rsid w:val="009C0045"/>
    <w:rsid w:val="009C41EE"/>
    <w:rsid w:val="009D11CF"/>
    <w:rsid w:val="009D21CA"/>
    <w:rsid w:val="009D26ED"/>
    <w:rsid w:val="009D5AAD"/>
    <w:rsid w:val="009D6333"/>
    <w:rsid w:val="009D6570"/>
    <w:rsid w:val="009E3FE2"/>
    <w:rsid w:val="009E50B0"/>
    <w:rsid w:val="009F217F"/>
    <w:rsid w:val="009F4EDE"/>
    <w:rsid w:val="00A0169E"/>
    <w:rsid w:val="00A13F86"/>
    <w:rsid w:val="00A15049"/>
    <w:rsid w:val="00A167F5"/>
    <w:rsid w:val="00A174BA"/>
    <w:rsid w:val="00A20B22"/>
    <w:rsid w:val="00A238F4"/>
    <w:rsid w:val="00A27EE6"/>
    <w:rsid w:val="00A317D1"/>
    <w:rsid w:val="00A32F8E"/>
    <w:rsid w:val="00A44EFA"/>
    <w:rsid w:val="00A471A0"/>
    <w:rsid w:val="00A5170B"/>
    <w:rsid w:val="00A6002F"/>
    <w:rsid w:val="00A63C79"/>
    <w:rsid w:val="00A67D93"/>
    <w:rsid w:val="00A72ED6"/>
    <w:rsid w:val="00A746F4"/>
    <w:rsid w:val="00A7509E"/>
    <w:rsid w:val="00A7538A"/>
    <w:rsid w:val="00A75E46"/>
    <w:rsid w:val="00A77BA1"/>
    <w:rsid w:val="00A862F3"/>
    <w:rsid w:val="00A86570"/>
    <w:rsid w:val="00A9177D"/>
    <w:rsid w:val="00A94662"/>
    <w:rsid w:val="00A94A06"/>
    <w:rsid w:val="00A97D1C"/>
    <w:rsid w:val="00AA000D"/>
    <w:rsid w:val="00AA037D"/>
    <w:rsid w:val="00AA0B69"/>
    <w:rsid w:val="00AA11FD"/>
    <w:rsid w:val="00AA2FBA"/>
    <w:rsid w:val="00AB2B0E"/>
    <w:rsid w:val="00AB67C8"/>
    <w:rsid w:val="00AB7A65"/>
    <w:rsid w:val="00AC1EBC"/>
    <w:rsid w:val="00AC3AA6"/>
    <w:rsid w:val="00AD10BD"/>
    <w:rsid w:val="00AD1390"/>
    <w:rsid w:val="00AD2849"/>
    <w:rsid w:val="00AD3772"/>
    <w:rsid w:val="00AD7B46"/>
    <w:rsid w:val="00AD7C4F"/>
    <w:rsid w:val="00AE220D"/>
    <w:rsid w:val="00AE23BF"/>
    <w:rsid w:val="00AE2B4C"/>
    <w:rsid w:val="00AE320D"/>
    <w:rsid w:val="00AE6AF9"/>
    <w:rsid w:val="00AF1007"/>
    <w:rsid w:val="00AF1D68"/>
    <w:rsid w:val="00AF269C"/>
    <w:rsid w:val="00AF5A36"/>
    <w:rsid w:val="00AF706E"/>
    <w:rsid w:val="00AF753A"/>
    <w:rsid w:val="00B078FD"/>
    <w:rsid w:val="00B10596"/>
    <w:rsid w:val="00B127A7"/>
    <w:rsid w:val="00B15883"/>
    <w:rsid w:val="00B1735E"/>
    <w:rsid w:val="00B21DFF"/>
    <w:rsid w:val="00B22753"/>
    <w:rsid w:val="00B22B37"/>
    <w:rsid w:val="00B2565F"/>
    <w:rsid w:val="00B34174"/>
    <w:rsid w:val="00B345F8"/>
    <w:rsid w:val="00B35355"/>
    <w:rsid w:val="00B3562D"/>
    <w:rsid w:val="00B40211"/>
    <w:rsid w:val="00B421E1"/>
    <w:rsid w:val="00B50D33"/>
    <w:rsid w:val="00B52C6E"/>
    <w:rsid w:val="00B53C52"/>
    <w:rsid w:val="00B5693C"/>
    <w:rsid w:val="00B5787A"/>
    <w:rsid w:val="00B617AA"/>
    <w:rsid w:val="00B6233A"/>
    <w:rsid w:val="00B634A0"/>
    <w:rsid w:val="00B70B98"/>
    <w:rsid w:val="00B74831"/>
    <w:rsid w:val="00B81903"/>
    <w:rsid w:val="00B81CF1"/>
    <w:rsid w:val="00B83FC7"/>
    <w:rsid w:val="00B84E7A"/>
    <w:rsid w:val="00B860B4"/>
    <w:rsid w:val="00B939F7"/>
    <w:rsid w:val="00BA3DE3"/>
    <w:rsid w:val="00BB2E2D"/>
    <w:rsid w:val="00BB4971"/>
    <w:rsid w:val="00BB4D0E"/>
    <w:rsid w:val="00BB6909"/>
    <w:rsid w:val="00BC44D7"/>
    <w:rsid w:val="00BC5FBA"/>
    <w:rsid w:val="00BD1905"/>
    <w:rsid w:val="00BD49E4"/>
    <w:rsid w:val="00BE5368"/>
    <w:rsid w:val="00BE57D9"/>
    <w:rsid w:val="00BE7E59"/>
    <w:rsid w:val="00BF0840"/>
    <w:rsid w:val="00BF14EF"/>
    <w:rsid w:val="00BF73D6"/>
    <w:rsid w:val="00C011F0"/>
    <w:rsid w:val="00C01E21"/>
    <w:rsid w:val="00C02D05"/>
    <w:rsid w:val="00C02E31"/>
    <w:rsid w:val="00C15157"/>
    <w:rsid w:val="00C162D8"/>
    <w:rsid w:val="00C17969"/>
    <w:rsid w:val="00C2123C"/>
    <w:rsid w:val="00C218BC"/>
    <w:rsid w:val="00C21944"/>
    <w:rsid w:val="00C31F12"/>
    <w:rsid w:val="00C32234"/>
    <w:rsid w:val="00C3334F"/>
    <w:rsid w:val="00C347F8"/>
    <w:rsid w:val="00C34957"/>
    <w:rsid w:val="00C35E0C"/>
    <w:rsid w:val="00C374DB"/>
    <w:rsid w:val="00C412F0"/>
    <w:rsid w:val="00C44A4D"/>
    <w:rsid w:val="00C44F37"/>
    <w:rsid w:val="00C47EC4"/>
    <w:rsid w:val="00C50906"/>
    <w:rsid w:val="00C518F2"/>
    <w:rsid w:val="00C52DDD"/>
    <w:rsid w:val="00C53A29"/>
    <w:rsid w:val="00C62D94"/>
    <w:rsid w:val="00C66DBA"/>
    <w:rsid w:val="00C70B15"/>
    <w:rsid w:val="00C71EAE"/>
    <w:rsid w:val="00C73479"/>
    <w:rsid w:val="00C77BF7"/>
    <w:rsid w:val="00C827CC"/>
    <w:rsid w:val="00C87094"/>
    <w:rsid w:val="00CA684E"/>
    <w:rsid w:val="00CB2510"/>
    <w:rsid w:val="00CB2731"/>
    <w:rsid w:val="00CB4CD2"/>
    <w:rsid w:val="00CB7333"/>
    <w:rsid w:val="00CC3272"/>
    <w:rsid w:val="00CC3B63"/>
    <w:rsid w:val="00CC498E"/>
    <w:rsid w:val="00CC59D7"/>
    <w:rsid w:val="00CC61DA"/>
    <w:rsid w:val="00CC76E5"/>
    <w:rsid w:val="00CC7AAE"/>
    <w:rsid w:val="00CD0944"/>
    <w:rsid w:val="00CD265C"/>
    <w:rsid w:val="00CD6FB6"/>
    <w:rsid w:val="00CE0716"/>
    <w:rsid w:val="00CE299F"/>
    <w:rsid w:val="00CE3FF8"/>
    <w:rsid w:val="00CE55F5"/>
    <w:rsid w:val="00CE79A2"/>
    <w:rsid w:val="00CE7A4C"/>
    <w:rsid w:val="00CF6A7D"/>
    <w:rsid w:val="00D02313"/>
    <w:rsid w:val="00D05FB6"/>
    <w:rsid w:val="00D12764"/>
    <w:rsid w:val="00D1307C"/>
    <w:rsid w:val="00D2017C"/>
    <w:rsid w:val="00D21726"/>
    <w:rsid w:val="00D223B5"/>
    <w:rsid w:val="00D23263"/>
    <w:rsid w:val="00D24346"/>
    <w:rsid w:val="00D24AEB"/>
    <w:rsid w:val="00D35CD7"/>
    <w:rsid w:val="00D361ED"/>
    <w:rsid w:val="00D4591B"/>
    <w:rsid w:val="00D47D1E"/>
    <w:rsid w:val="00D51473"/>
    <w:rsid w:val="00D56AD1"/>
    <w:rsid w:val="00D57AC8"/>
    <w:rsid w:val="00D6195B"/>
    <w:rsid w:val="00D63CD9"/>
    <w:rsid w:val="00D6421F"/>
    <w:rsid w:val="00D64E41"/>
    <w:rsid w:val="00D658EF"/>
    <w:rsid w:val="00D704A7"/>
    <w:rsid w:val="00D76B1F"/>
    <w:rsid w:val="00D84303"/>
    <w:rsid w:val="00D844F0"/>
    <w:rsid w:val="00D87339"/>
    <w:rsid w:val="00D94510"/>
    <w:rsid w:val="00DA55D0"/>
    <w:rsid w:val="00DA567A"/>
    <w:rsid w:val="00DA6785"/>
    <w:rsid w:val="00DA6F9C"/>
    <w:rsid w:val="00DA7AD5"/>
    <w:rsid w:val="00DB35A5"/>
    <w:rsid w:val="00DB51F8"/>
    <w:rsid w:val="00DB55CD"/>
    <w:rsid w:val="00DC09A0"/>
    <w:rsid w:val="00DC0FED"/>
    <w:rsid w:val="00DC2B2A"/>
    <w:rsid w:val="00DC4624"/>
    <w:rsid w:val="00DC674F"/>
    <w:rsid w:val="00DC6AEF"/>
    <w:rsid w:val="00DD1AAB"/>
    <w:rsid w:val="00DE07B6"/>
    <w:rsid w:val="00DE5050"/>
    <w:rsid w:val="00DE5822"/>
    <w:rsid w:val="00DF5718"/>
    <w:rsid w:val="00DF5D16"/>
    <w:rsid w:val="00E04ED3"/>
    <w:rsid w:val="00E0568E"/>
    <w:rsid w:val="00E057B2"/>
    <w:rsid w:val="00E07155"/>
    <w:rsid w:val="00E11F9D"/>
    <w:rsid w:val="00E134B3"/>
    <w:rsid w:val="00E22C2E"/>
    <w:rsid w:val="00E24C11"/>
    <w:rsid w:val="00E24DAB"/>
    <w:rsid w:val="00E25154"/>
    <w:rsid w:val="00E252F0"/>
    <w:rsid w:val="00E25838"/>
    <w:rsid w:val="00E2792D"/>
    <w:rsid w:val="00E3072A"/>
    <w:rsid w:val="00E3512F"/>
    <w:rsid w:val="00E3655C"/>
    <w:rsid w:val="00E36F11"/>
    <w:rsid w:val="00E41429"/>
    <w:rsid w:val="00E4333E"/>
    <w:rsid w:val="00E44E48"/>
    <w:rsid w:val="00E46AF3"/>
    <w:rsid w:val="00E50438"/>
    <w:rsid w:val="00E52DDB"/>
    <w:rsid w:val="00E551DF"/>
    <w:rsid w:val="00E552CB"/>
    <w:rsid w:val="00E572B3"/>
    <w:rsid w:val="00E5774F"/>
    <w:rsid w:val="00E643AF"/>
    <w:rsid w:val="00E6555E"/>
    <w:rsid w:val="00E70522"/>
    <w:rsid w:val="00E726A8"/>
    <w:rsid w:val="00E7279E"/>
    <w:rsid w:val="00E729B9"/>
    <w:rsid w:val="00E7590C"/>
    <w:rsid w:val="00E766DF"/>
    <w:rsid w:val="00E91E74"/>
    <w:rsid w:val="00E96317"/>
    <w:rsid w:val="00EA28D2"/>
    <w:rsid w:val="00EA48E1"/>
    <w:rsid w:val="00EA607F"/>
    <w:rsid w:val="00EB117F"/>
    <w:rsid w:val="00EB2D16"/>
    <w:rsid w:val="00EB6365"/>
    <w:rsid w:val="00EB72D1"/>
    <w:rsid w:val="00EC0791"/>
    <w:rsid w:val="00EC53FA"/>
    <w:rsid w:val="00EC59EF"/>
    <w:rsid w:val="00ED112A"/>
    <w:rsid w:val="00ED134E"/>
    <w:rsid w:val="00ED17F8"/>
    <w:rsid w:val="00ED2821"/>
    <w:rsid w:val="00EE073D"/>
    <w:rsid w:val="00EE1677"/>
    <w:rsid w:val="00EE5DF0"/>
    <w:rsid w:val="00EE6083"/>
    <w:rsid w:val="00EE6F19"/>
    <w:rsid w:val="00EE7C30"/>
    <w:rsid w:val="00EF54E5"/>
    <w:rsid w:val="00EF5BD4"/>
    <w:rsid w:val="00EF6070"/>
    <w:rsid w:val="00F01AC9"/>
    <w:rsid w:val="00F05CF9"/>
    <w:rsid w:val="00F213C6"/>
    <w:rsid w:val="00F26DA3"/>
    <w:rsid w:val="00F33CEE"/>
    <w:rsid w:val="00F409A8"/>
    <w:rsid w:val="00F42D3D"/>
    <w:rsid w:val="00F4546D"/>
    <w:rsid w:val="00F53F39"/>
    <w:rsid w:val="00F541B0"/>
    <w:rsid w:val="00F5634F"/>
    <w:rsid w:val="00F62FD7"/>
    <w:rsid w:val="00F633EF"/>
    <w:rsid w:val="00F649E3"/>
    <w:rsid w:val="00F65D5B"/>
    <w:rsid w:val="00F65E8E"/>
    <w:rsid w:val="00F664A5"/>
    <w:rsid w:val="00F6728C"/>
    <w:rsid w:val="00F70317"/>
    <w:rsid w:val="00F72604"/>
    <w:rsid w:val="00F72C95"/>
    <w:rsid w:val="00F737E4"/>
    <w:rsid w:val="00F7627D"/>
    <w:rsid w:val="00F8016E"/>
    <w:rsid w:val="00F82A63"/>
    <w:rsid w:val="00F87E48"/>
    <w:rsid w:val="00F90F86"/>
    <w:rsid w:val="00FA6183"/>
    <w:rsid w:val="00FA663A"/>
    <w:rsid w:val="00FB738F"/>
    <w:rsid w:val="00FC349F"/>
    <w:rsid w:val="00FC4A93"/>
    <w:rsid w:val="00FD2558"/>
    <w:rsid w:val="00FD29CD"/>
    <w:rsid w:val="00FE0D09"/>
    <w:rsid w:val="00FE202E"/>
    <w:rsid w:val="00FE35D4"/>
    <w:rsid w:val="00FE4D5B"/>
    <w:rsid w:val="00FE6BC5"/>
    <w:rsid w:val="00FF55D6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237"/>
    <w:pPr>
      <w:keepNext/>
      <w:suppressAutoHyphens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317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styleId="Hyperlink">
    <w:name w:val="Hyperlink"/>
    <w:basedOn w:val="DefaultParagraphFont"/>
    <w:uiPriority w:val="99"/>
    <w:rsid w:val="00444EDC"/>
    <w:rPr>
      <w:color w:val="0000FF"/>
      <w:u w:val="single"/>
    </w:rPr>
  </w:style>
  <w:style w:type="paragraph" w:styleId="Footer">
    <w:name w:val="footer"/>
    <w:basedOn w:val="Normal"/>
    <w:rsid w:val="005224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1307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6A8"/>
    <w:rPr>
      <w:sz w:val="24"/>
      <w:szCs w:val="24"/>
    </w:rPr>
  </w:style>
  <w:style w:type="paragraph" w:styleId="NormalWeb">
    <w:name w:val="Normal (Web)"/>
    <w:basedOn w:val="Normal"/>
    <w:rsid w:val="00AE6AF9"/>
    <w:pPr>
      <w:spacing w:before="100" w:beforeAutospacing="1" w:after="100" w:afterAutospacing="1"/>
    </w:pPr>
    <w:rPr>
      <w:lang w:val="en-GB" w:eastAsia="en-US"/>
    </w:rPr>
  </w:style>
  <w:style w:type="paragraph" w:styleId="BodyText">
    <w:name w:val="Body Text"/>
    <w:basedOn w:val="Normal"/>
    <w:link w:val="BodyTextChar"/>
    <w:rsid w:val="004B24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2408"/>
    <w:rPr>
      <w:sz w:val="24"/>
      <w:szCs w:val="24"/>
    </w:rPr>
  </w:style>
  <w:style w:type="paragraph" w:customStyle="1" w:styleId="naisf">
    <w:name w:val="naisf"/>
    <w:basedOn w:val="Normal"/>
    <w:rsid w:val="001D1A28"/>
    <w:pPr>
      <w:spacing w:before="75" w:after="75"/>
      <w:ind w:firstLine="375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6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A11FD"/>
    <w:rPr>
      <w:b/>
      <w:bCs/>
      <w:i w:val="0"/>
      <w:iCs w:val="0"/>
    </w:rPr>
  </w:style>
  <w:style w:type="character" w:customStyle="1" w:styleId="st">
    <w:name w:val="st"/>
    <w:basedOn w:val="DefaultParagraphFont"/>
    <w:rsid w:val="00AA11FD"/>
  </w:style>
  <w:style w:type="paragraph" w:styleId="Date">
    <w:name w:val="Date"/>
    <w:basedOn w:val="Normal"/>
    <w:next w:val="Normal"/>
    <w:link w:val="DateChar"/>
    <w:rsid w:val="00C44A4D"/>
  </w:style>
  <w:style w:type="character" w:customStyle="1" w:styleId="DateChar">
    <w:name w:val="Date Char"/>
    <w:basedOn w:val="DefaultParagraphFont"/>
    <w:link w:val="Date"/>
    <w:rsid w:val="00C44A4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237"/>
    <w:rPr>
      <w:rFonts w:ascii="Cambria" w:hAnsi="Cambria"/>
      <w:b/>
      <w:bCs/>
      <w:kern w:val="32"/>
      <w:sz w:val="32"/>
      <w:szCs w:val="32"/>
      <w:lang w:eastAsia="ar-SA"/>
    </w:rPr>
  </w:style>
  <w:style w:type="character" w:styleId="CommentReference">
    <w:name w:val="annotation reference"/>
    <w:basedOn w:val="DefaultParagraphFont"/>
    <w:rsid w:val="00D94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510"/>
  </w:style>
  <w:style w:type="paragraph" w:styleId="CommentSubject">
    <w:name w:val="annotation subject"/>
    <w:basedOn w:val="CommentText"/>
    <w:next w:val="CommentText"/>
    <w:link w:val="CommentSubjectChar"/>
    <w:rsid w:val="00D94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5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1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zvirbul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mezeniec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69AE-6B14-458C-B962-786CE26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61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s Ministru kabineta 2008.gada 11.novembra noteikumos Nr.940 " Noteikumi par darbības programmas “Infrastruktūra un pakalpojumi” papildinājuma 3.1.3.3.1.apakšaktivitāti „Speciālās izglītības iestāžu infrastrukt</vt:lpstr>
    </vt:vector>
  </TitlesOfParts>
  <Company>Microsoft Corporation</Company>
  <LinksUpToDate>false</LinksUpToDate>
  <CharactersWithSpaces>8047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anta.smidler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8.gada 11.novembra noteikumos Nr.940 " Noteikumi par darbības programmas “Infrastruktūra un pakalpojumi” papildinājuma 3.1.3.3.1.apakšaktivitāti „Speciālās izglītības iestāžu infrastruktūras un aprīkojuma uzlabošana”” sākotnējās ietekmes novērtējuma ziņojums (anotācija)</dc:title>
  <dc:subject>Anotācija</dc:subject>
  <dc:creator>Signe Zvirbule</dc:creator>
  <dc:description>tālr. 67047973, signe.zvirbule@izm.gov.lv</dc:description>
  <cp:lastModifiedBy>szvirbule</cp:lastModifiedBy>
  <cp:revision>24</cp:revision>
  <cp:lastPrinted>2012-02-03T12:14:00Z</cp:lastPrinted>
  <dcterms:created xsi:type="dcterms:W3CDTF">2012-07-06T06:34:00Z</dcterms:created>
  <dcterms:modified xsi:type="dcterms:W3CDTF">2012-10-22T07:58:00Z</dcterms:modified>
</cp:coreProperties>
</file>